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E5" w:rsidRPr="009715E5" w:rsidRDefault="0075397F" w:rsidP="0075397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9715E5" w:rsidRPr="009715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  <w:r w:rsidRPr="007539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715E5" w:rsidRDefault="0075397F" w:rsidP="0075397F">
      <w:pPr>
        <w:spacing w:after="0" w:line="240" w:lineRule="auto"/>
        <w:ind w:left="6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иректор ГАПОУ ИО АИТ</w:t>
      </w:r>
    </w:p>
    <w:p w:rsidR="0075397F" w:rsidRDefault="00563CA9" w:rsidP="0075397F">
      <w:pPr>
        <w:spacing w:after="0" w:line="240" w:lineRule="auto"/>
        <w:ind w:left="6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</w:t>
      </w:r>
      <w:r w:rsidR="00753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Г. Кудрявцева</w:t>
      </w:r>
    </w:p>
    <w:p w:rsidR="0075397F" w:rsidRDefault="0075397F" w:rsidP="0075397F">
      <w:pPr>
        <w:tabs>
          <w:tab w:val="left" w:pos="7275"/>
        </w:tabs>
        <w:spacing w:after="0" w:line="240" w:lineRule="auto"/>
        <w:ind w:left="6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20» сентября 2017года</w:t>
      </w:r>
    </w:p>
    <w:p w:rsidR="0075397F" w:rsidRPr="009715E5" w:rsidRDefault="0075397F" w:rsidP="0075397F">
      <w:pPr>
        <w:tabs>
          <w:tab w:val="left" w:pos="7275"/>
        </w:tabs>
        <w:spacing w:after="0" w:line="240" w:lineRule="auto"/>
        <w:ind w:left="6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97F" w:rsidRPr="0075397F" w:rsidRDefault="0075397F" w:rsidP="00AF13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97F" w:rsidRP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ПАСПОРТ ДОСТУПНОСТИ</w:t>
      </w:r>
      <w:r w:rsidR="00A46010">
        <w:rPr>
          <w:rFonts w:ascii="Times New Roman" w:eastAsia="Calibri" w:hAnsi="Times New Roman" w:cs="Times New Roman"/>
          <w:b/>
          <w:sz w:val="24"/>
          <w:szCs w:val="24"/>
        </w:rPr>
        <w:t xml:space="preserve"> № 1</w:t>
      </w:r>
    </w:p>
    <w:p w:rsidR="0075397F" w:rsidRP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 xml:space="preserve">объекта </w:t>
      </w:r>
      <w:r w:rsidR="00A46010">
        <w:rPr>
          <w:rFonts w:ascii="Times New Roman" w:eastAsia="Calibri" w:hAnsi="Times New Roman" w:cs="Times New Roman"/>
          <w:b/>
          <w:sz w:val="24"/>
          <w:szCs w:val="24"/>
        </w:rPr>
        <w:t>и услуг для инвалидов и других МГН</w:t>
      </w:r>
    </w:p>
    <w:p w:rsidR="00A46010" w:rsidRDefault="00A46010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1. Общие сведения об объекте</w:t>
      </w:r>
    </w:p>
    <w:p w:rsidR="00207347" w:rsidRPr="00207347" w:rsidRDefault="00207347" w:rsidP="007539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347">
        <w:rPr>
          <w:rFonts w:ascii="Times New Roman" w:eastAsia="Calibri" w:hAnsi="Times New Roman" w:cs="Times New Roman"/>
          <w:sz w:val="24"/>
          <w:szCs w:val="24"/>
        </w:rPr>
        <w:t>(краткая характеристика объекта)</w:t>
      </w:r>
    </w:p>
    <w:p w:rsidR="0075397F" w:rsidRPr="00207347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1.1. Наименование </w:t>
      </w:r>
      <w:r w:rsidR="00A46010" w:rsidRPr="00AA3921">
        <w:rPr>
          <w:rFonts w:ascii="Times New Roman" w:eastAsia="Calibri" w:hAnsi="Times New Roman" w:cs="Times New Roman"/>
          <w:sz w:val="24"/>
          <w:szCs w:val="24"/>
        </w:rPr>
        <w:t xml:space="preserve">отрасли (сферы деятельности): 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010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ъект образования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1.2. Адрес объекта</w:t>
      </w:r>
      <w:r w:rsidR="00A46010" w:rsidRPr="00AA3921">
        <w:rPr>
          <w:rFonts w:ascii="Times New Roman" w:eastAsia="Calibri" w:hAnsi="Times New Roman" w:cs="Times New Roman"/>
          <w:sz w:val="24"/>
          <w:szCs w:val="24"/>
        </w:rPr>
        <w:t>: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010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Иркутская</w:t>
      </w:r>
      <w:r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бласть, </w:t>
      </w:r>
      <w:r w:rsidR="00A46010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род Ангарск</w:t>
      </w:r>
      <w:r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="00A46010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вартал 180,</w:t>
      </w:r>
      <w:r w:rsidR="002A077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E62D4F">
        <w:rPr>
          <w:rFonts w:ascii="Times New Roman" w:eastAsia="Calibri" w:hAnsi="Times New Roman" w:cs="Times New Roman"/>
          <w:i/>
          <w:sz w:val="24"/>
          <w:szCs w:val="24"/>
          <w:u w:val="single"/>
        </w:rPr>
        <w:t>дом 1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1.3. Сведения о размещении объекта: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- отдельно стоящее здание </w:t>
      </w:r>
      <w:r w:rsid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010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3</w:t>
      </w:r>
      <w:r w:rsidRPr="00AA39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этажа, </w:t>
      </w:r>
      <w:r w:rsidR="00A46010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3 902,1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3921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AA3921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</w:p>
    <w:p w:rsidR="00563CA9" w:rsidRPr="00AA3921" w:rsidRDefault="00563CA9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- часть здания ___</w:t>
      </w:r>
      <w:r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-</w:t>
      </w:r>
      <w:r w:rsidRPr="00AA3921">
        <w:rPr>
          <w:rFonts w:ascii="Times New Roman" w:eastAsia="Calibri" w:hAnsi="Times New Roman" w:cs="Times New Roman"/>
          <w:sz w:val="24"/>
          <w:szCs w:val="24"/>
        </w:rPr>
        <w:t>___ этажей (или на ___</w:t>
      </w:r>
      <w:r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-</w:t>
      </w:r>
      <w:r w:rsidRPr="00AA3921">
        <w:rPr>
          <w:rFonts w:ascii="Times New Roman" w:eastAsia="Calibri" w:hAnsi="Times New Roman" w:cs="Times New Roman"/>
          <w:sz w:val="24"/>
          <w:szCs w:val="24"/>
        </w:rPr>
        <w:t>___ этаже), ___</w:t>
      </w:r>
      <w:r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-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proofErr w:type="spellStart"/>
      <w:r w:rsidRPr="00AA3921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AA3921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- наличие прилегающего земельного участка (</w:t>
      </w:r>
      <w:r w:rsidRPr="00AA3921">
        <w:rPr>
          <w:rFonts w:ascii="Times New Roman" w:eastAsia="Calibri" w:hAnsi="Times New Roman" w:cs="Times New Roman"/>
          <w:sz w:val="24"/>
          <w:szCs w:val="24"/>
          <w:u w:val="single"/>
        </w:rPr>
        <w:t>да,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нет); </w:t>
      </w:r>
      <w:r w:rsidR="002A077D" w:rsidRPr="002A077D">
        <w:rPr>
          <w:rFonts w:ascii="Times New Roman" w:eastAsia="Calibri" w:hAnsi="Times New Roman" w:cs="Times New Roman"/>
          <w:sz w:val="24"/>
          <w:szCs w:val="24"/>
          <w:u w:val="single"/>
        </w:rPr>
        <w:t>22 191</w:t>
      </w:r>
      <w:r w:rsidRPr="002A0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077D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2A077D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</w:p>
    <w:p w:rsid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1.4. Год постройки здания </w:t>
      </w:r>
      <w:r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196</w:t>
      </w:r>
      <w:r w:rsidR="00A46010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9г.</w:t>
      </w:r>
      <w:r w:rsidRPr="00AA3921">
        <w:rPr>
          <w:rFonts w:ascii="Times New Roman" w:eastAsia="Calibri" w:hAnsi="Times New Roman" w:cs="Times New Roman"/>
          <w:sz w:val="24"/>
          <w:szCs w:val="24"/>
        </w:rPr>
        <w:t>, последнего капитального ремонта</w:t>
      </w:r>
      <w:r w:rsidR="002A077D">
        <w:rPr>
          <w:rFonts w:ascii="Times New Roman" w:eastAsia="Calibri" w:hAnsi="Times New Roman" w:cs="Times New Roman"/>
          <w:sz w:val="24"/>
          <w:szCs w:val="24"/>
        </w:rPr>
        <w:t>/реконструкции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77D">
        <w:rPr>
          <w:rFonts w:ascii="Times New Roman" w:eastAsia="Calibri" w:hAnsi="Times New Roman" w:cs="Times New Roman"/>
          <w:sz w:val="24"/>
          <w:szCs w:val="24"/>
        </w:rPr>
        <w:t>_____</w:t>
      </w:r>
      <w:r w:rsidR="002A077D" w:rsidRPr="002A077D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="002A077D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A5B05" w:rsidRPr="00164C26" w:rsidRDefault="00FA5B05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4C26">
        <w:rPr>
          <w:rFonts w:ascii="Times New Roman" w:eastAsia="Calibri" w:hAnsi="Times New Roman" w:cs="Times New Roman"/>
          <w:i/>
          <w:sz w:val="24"/>
          <w:szCs w:val="24"/>
        </w:rPr>
        <w:t>проектная документация</w:t>
      </w:r>
      <w:r w:rsidR="00AA60C8" w:rsidRPr="00164C26">
        <w:rPr>
          <w:rFonts w:ascii="Times New Roman" w:eastAsia="Calibri" w:hAnsi="Times New Roman" w:cs="Times New Roman"/>
          <w:i/>
          <w:sz w:val="24"/>
          <w:szCs w:val="24"/>
        </w:rPr>
        <w:t xml:space="preserve"> на (вид, работы)</w:t>
      </w:r>
      <w:r w:rsidR="00164C26">
        <w:rPr>
          <w:rFonts w:ascii="Times New Roman" w:eastAsia="Calibri" w:hAnsi="Times New Roman" w:cs="Times New Roman"/>
          <w:i/>
          <w:sz w:val="24"/>
          <w:szCs w:val="24"/>
        </w:rPr>
        <w:t>______</w:t>
      </w:r>
      <w:proofErr w:type="gramStart"/>
      <w:r w:rsidR="00164C26" w:rsidRPr="00164C26">
        <w:rPr>
          <w:rFonts w:ascii="Times New Roman" w:eastAsia="Calibri" w:hAnsi="Times New Roman" w:cs="Times New Roman"/>
          <w:i/>
          <w:sz w:val="24"/>
          <w:szCs w:val="24"/>
        </w:rPr>
        <w:t>утверждена</w:t>
      </w:r>
      <w:proofErr w:type="gramEnd"/>
      <w:r w:rsidR="00164C26" w:rsidRPr="00164C26">
        <w:rPr>
          <w:rFonts w:ascii="Times New Roman" w:eastAsia="Calibri" w:hAnsi="Times New Roman" w:cs="Times New Roman"/>
          <w:i/>
          <w:sz w:val="24"/>
          <w:szCs w:val="24"/>
        </w:rPr>
        <w:t>/прошла экспертизу в срок_____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1.5. Дата предстоящих плановых работ: </w:t>
      </w:r>
      <w:r w:rsidRPr="00AA3921">
        <w:rPr>
          <w:rFonts w:ascii="Times New Roman" w:eastAsia="Calibri" w:hAnsi="Times New Roman" w:cs="Times New Roman"/>
          <w:i/>
          <w:sz w:val="24"/>
          <w:szCs w:val="24"/>
        </w:rPr>
        <w:t>капитальн</w:t>
      </w:r>
      <w:r w:rsidR="002A077D">
        <w:rPr>
          <w:rFonts w:ascii="Times New Roman" w:eastAsia="Calibri" w:hAnsi="Times New Roman" w:cs="Times New Roman"/>
          <w:i/>
          <w:sz w:val="24"/>
          <w:szCs w:val="24"/>
        </w:rPr>
        <w:t>ый ремонт______;</w:t>
      </w:r>
      <w:r w:rsidRPr="00AA3921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2A077D" w:rsidRPr="002A077D">
        <w:rPr>
          <w:rFonts w:ascii="Times New Roman" w:eastAsia="Calibri" w:hAnsi="Times New Roman" w:cs="Times New Roman"/>
          <w:i/>
          <w:sz w:val="24"/>
          <w:szCs w:val="24"/>
        </w:rPr>
        <w:t>реконструкция</w:t>
      </w:r>
      <w:r w:rsidR="002A077D" w:rsidRPr="00702C57">
        <w:rPr>
          <w:rFonts w:ascii="Times New Roman" w:eastAsia="Calibri" w:hAnsi="Times New Roman" w:cs="Times New Roman"/>
          <w:sz w:val="24"/>
          <w:szCs w:val="24"/>
        </w:rPr>
        <w:t>_______</w:t>
      </w:r>
      <w:r w:rsidR="00702C57">
        <w:rPr>
          <w:rFonts w:ascii="Times New Roman" w:eastAsia="Calibri" w:hAnsi="Times New Roman" w:cs="Times New Roman"/>
          <w:sz w:val="24"/>
          <w:szCs w:val="24"/>
        </w:rPr>
        <w:t>_</w:t>
      </w:r>
      <w:r w:rsidR="002A077D" w:rsidRPr="002A077D">
        <w:rPr>
          <w:rFonts w:ascii="Times New Roman" w:eastAsia="Calibri" w:hAnsi="Times New Roman" w:cs="Times New Roman"/>
          <w:sz w:val="24"/>
          <w:szCs w:val="24"/>
        </w:rPr>
        <w:t>;</w:t>
      </w:r>
      <w:r w:rsidR="002A07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77D" w:rsidRPr="002A077D">
        <w:rPr>
          <w:rFonts w:ascii="Times New Roman" w:eastAsia="Calibri" w:hAnsi="Times New Roman" w:cs="Times New Roman"/>
          <w:i/>
          <w:sz w:val="24"/>
          <w:szCs w:val="24"/>
        </w:rPr>
        <w:t>строительство нового здания</w:t>
      </w:r>
      <w:r w:rsidR="002A077D">
        <w:rPr>
          <w:rFonts w:ascii="Times New Roman" w:eastAsia="Calibri" w:hAnsi="Times New Roman" w:cs="Times New Roman"/>
          <w:i/>
          <w:sz w:val="24"/>
          <w:szCs w:val="24"/>
        </w:rPr>
        <w:t>____________;</w:t>
      </w:r>
      <w:r w:rsidR="002A077D" w:rsidRPr="002A0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77D" w:rsidRPr="002A07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A077D">
        <w:rPr>
          <w:rFonts w:ascii="Times New Roman" w:eastAsia="Calibri" w:hAnsi="Times New Roman" w:cs="Times New Roman"/>
          <w:i/>
          <w:sz w:val="24"/>
          <w:szCs w:val="24"/>
        </w:rPr>
        <w:t xml:space="preserve">иное  </w:t>
      </w:r>
      <w:r w:rsidR="002A077D" w:rsidRPr="002A077D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кущий ремонт в  2018г.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921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2A077D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1.6. Назв</w:t>
      </w:r>
      <w:r w:rsidR="002A077D">
        <w:rPr>
          <w:rFonts w:ascii="Times New Roman" w:eastAsia="Calibri" w:hAnsi="Times New Roman" w:cs="Times New Roman"/>
          <w:sz w:val="24"/>
          <w:szCs w:val="24"/>
        </w:rPr>
        <w:t xml:space="preserve">ание организации (учреждения) - 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полное </w:t>
      </w:r>
      <w:r w:rsidR="002A077D">
        <w:rPr>
          <w:rFonts w:ascii="Times New Roman" w:eastAsia="Calibri" w:hAnsi="Times New Roman" w:cs="Times New Roman"/>
          <w:sz w:val="24"/>
          <w:szCs w:val="24"/>
        </w:rPr>
        <w:t>и краткое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наименование  </w:t>
      </w:r>
      <w:r w:rsidR="002A077D">
        <w:rPr>
          <w:rFonts w:ascii="Times New Roman" w:eastAsia="Calibri" w:hAnsi="Times New Roman" w:cs="Times New Roman"/>
          <w:sz w:val="24"/>
          <w:szCs w:val="24"/>
        </w:rPr>
        <w:t>(</w:t>
      </w:r>
      <w:r w:rsidRPr="00AA3921">
        <w:rPr>
          <w:rFonts w:ascii="Times New Roman" w:eastAsia="Calibri" w:hAnsi="Times New Roman" w:cs="Times New Roman"/>
          <w:sz w:val="24"/>
          <w:szCs w:val="24"/>
        </w:rPr>
        <w:t>согласно Уставу</w:t>
      </w:r>
      <w:r w:rsidR="002A077D">
        <w:rPr>
          <w:rFonts w:ascii="Times New Roman" w:eastAsia="Calibri" w:hAnsi="Times New Roman" w:cs="Times New Roman"/>
          <w:sz w:val="24"/>
          <w:szCs w:val="24"/>
        </w:rPr>
        <w:t>)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077D" w:rsidRPr="002A077D"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сударственное автономное профессиональное образовательное учреждение Иркутской области «Ангарский индустриальный техникум» (ГАПОУ ИО АИТ)</w:t>
      </w:r>
      <w:r w:rsidR="002A07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077D" w:rsidRPr="00AA3921" w:rsidRDefault="0075397F" w:rsidP="002A077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="002A077D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Иркутская область, город Ангарск, квартал 180,</w:t>
      </w:r>
      <w:r w:rsidR="002A077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E62D4F">
        <w:rPr>
          <w:rFonts w:ascii="Times New Roman" w:eastAsia="Calibri" w:hAnsi="Times New Roman" w:cs="Times New Roman"/>
          <w:i/>
          <w:sz w:val="24"/>
          <w:szCs w:val="24"/>
          <w:u w:val="single"/>
        </w:rPr>
        <w:t>дом 1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 w:rsidR="00563CA9" w:rsidRP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A9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еративное управление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1.9. Форма собственности (государственная, негосударственная</w:t>
      </w:r>
      <w:r w:rsidR="00164C26">
        <w:rPr>
          <w:rFonts w:ascii="Times New Roman" w:eastAsia="Calibri" w:hAnsi="Times New Roman" w:cs="Times New Roman"/>
          <w:sz w:val="24"/>
          <w:szCs w:val="24"/>
        </w:rPr>
        <w:t>, иное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63CA9" w:rsidRPr="00AA3921"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сударственная</w:t>
      </w:r>
    </w:p>
    <w:p w:rsidR="0075397F" w:rsidRPr="00207347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1.10. Территориальная принадлежность </w:t>
      </w:r>
      <w:r w:rsidRPr="00164C26">
        <w:rPr>
          <w:rFonts w:ascii="Times New Roman" w:eastAsia="Calibri" w:hAnsi="Times New Roman" w:cs="Times New Roman"/>
          <w:sz w:val="24"/>
          <w:szCs w:val="24"/>
        </w:rPr>
        <w:t>(федеральная, региональная, муниципальная</w:t>
      </w:r>
      <w:r w:rsidR="00207347" w:rsidRPr="00164C26">
        <w:rPr>
          <w:rFonts w:ascii="Times New Roman" w:eastAsia="Calibri" w:hAnsi="Times New Roman" w:cs="Times New Roman"/>
          <w:sz w:val="24"/>
          <w:szCs w:val="24"/>
        </w:rPr>
        <w:t>, иное</w:t>
      </w:r>
      <w:r w:rsidRPr="00164C26">
        <w:rPr>
          <w:rFonts w:ascii="Times New Roman" w:eastAsia="Calibri" w:hAnsi="Times New Roman" w:cs="Times New Roman"/>
          <w:sz w:val="24"/>
          <w:szCs w:val="24"/>
        </w:rPr>
        <w:t>)</w:t>
      </w:r>
      <w:r w:rsidR="002A077D" w:rsidRPr="002A07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A077D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иональная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1.11. Вышестоящая организация </w:t>
      </w:r>
      <w:r w:rsidRPr="00164C26">
        <w:rPr>
          <w:rFonts w:ascii="Times New Roman" w:eastAsia="Calibri" w:hAnsi="Times New Roman" w:cs="Times New Roman"/>
          <w:sz w:val="24"/>
          <w:szCs w:val="24"/>
        </w:rPr>
        <w:t>(наименование)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347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Министерство</w:t>
      </w:r>
      <w:r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бразования </w:t>
      </w:r>
      <w:r w:rsidR="00207347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Иркутской области</w:t>
      </w:r>
    </w:p>
    <w:p w:rsidR="0075397F" w:rsidRPr="00207347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A3921">
        <w:rPr>
          <w:rFonts w:ascii="Times New Roman" w:eastAsia="Calibri" w:hAnsi="Times New Roman" w:cs="Times New Roman"/>
          <w:sz w:val="24"/>
          <w:szCs w:val="24"/>
        </w:rPr>
        <w:t>1.12. Адрес вышестоящей организации, координаты</w:t>
      </w:r>
      <w:r w:rsidR="00207347">
        <w:rPr>
          <w:rFonts w:ascii="Times New Roman" w:eastAsia="Calibri" w:hAnsi="Times New Roman" w:cs="Times New Roman"/>
          <w:sz w:val="24"/>
          <w:szCs w:val="24"/>
        </w:rPr>
        <w:t xml:space="preserve"> для связи</w:t>
      </w:r>
      <w:r w:rsidRPr="00AA3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347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Иркутская</w:t>
      </w:r>
      <w:r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бласть, </w:t>
      </w:r>
      <w:r w:rsidR="00207347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род Иркутск</w:t>
      </w:r>
      <w:r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улица </w:t>
      </w:r>
      <w:r w:rsidR="00207347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оссийская</w:t>
      </w:r>
      <w:r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r w:rsidR="00207347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21</w:t>
      </w:r>
    </w:p>
    <w:p w:rsidR="0075397F" w:rsidRPr="00AA3921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347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734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207347">
        <w:rPr>
          <w:rFonts w:ascii="Times New Roman" w:eastAsia="Calibri" w:hAnsi="Times New Roman" w:cs="Times New Roman"/>
          <w:i/>
          <w:sz w:val="24"/>
          <w:szCs w:val="24"/>
        </w:rPr>
        <w:t>краткая характеристика предоставляемых услуг</w:t>
      </w:r>
      <w:r w:rsidRPr="0075397F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F13F5" w:rsidRPr="0075397F" w:rsidRDefault="00AF13F5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97F" w:rsidRPr="00CE731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r w:rsidR="005533E6">
        <w:rPr>
          <w:rFonts w:ascii="Times New Roman" w:eastAsia="Calibri" w:hAnsi="Times New Roman" w:cs="Times New Roman"/>
          <w:sz w:val="24"/>
          <w:szCs w:val="24"/>
        </w:rPr>
        <w:t xml:space="preserve">Вид (или тип) объекта: </w:t>
      </w:r>
      <w:r w:rsidR="005533E6" w:rsidRPr="005533E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фессиональная </w:t>
      </w:r>
      <w:r w:rsidRPr="005533E6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="00CE731F" w:rsidRPr="00CE731F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разова</w:t>
      </w:r>
      <w:r w:rsidR="005533E6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льная организация</w:t>
      </w:r>
    </w:p>
    <w:p w:rsidR="00CE731F" w:rsidRPr="00CE731F" w:rsidRDefault="0075397F" w:rsidP="00CE7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56005">
        <w:rPr>
          <w:rFonts w:ascii="Times New Roman" w:eastAsia="Calibri" w:hAnsi="Times New Roman" w:cs="Times New Roman"/>
          <w:sz w:val="24"/>
          <w:szCs w:val="24"/>
        </w:rPr>
        <w:t>2.2 Виды оказываемых услуг</w:t>
      </w:r>
      <w:r w:rsidR="00CE731F" w:rsidRPr="00A56005">
        <w:rPr>
          <w:rFonts w:ascii="Times New Roman" w:eastAsia="Calibri" w:hAnsi="Times New Roman" w:cs="Times New Roman"/>
          <w:sz w:val="24"/>
          <w:szCs w:val="24"/>
        </w:rPr>
        <w:t>:</w:t>
      </w:r>
      <w:r w:rsidRPr="00A56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31F" w:rsidRPr="00A5600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еализация образовательных программ </w:t>
      </w:r>
      <w:r w:rsidR="005533E6" w:rsidRPr="00A56005">
        <w:rPr>
          <w:rFonts w:ascii="Times New Roman" w:eastAsia="Calibri" w:hAnsi="Times New Roman" w:cs="Times New Roman"/>
          <w:i/>
          <w:sz w:val="24"/>
          <w:szCs w:val="24"/>
          <w:u w:val="single"/>
        </w:rPr>
        <w:t>среднего профессионального образования</w:t>
      </w:r>
      <w:r w:rsidR="00CE731F" w:rsidRPr="00A5600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A56005" w:rsidRPr="00A5600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 </w:t>
      </w:r>
      <w:r w:rsidR="00702C5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грамм дополнительного профессионального </w:t>
      </w:r>
      <w:proofErr w:type="spellStart"/>
      <w:r w:rsidR="00702C57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разовавния</w:t>
      </w:r>
      <w:proofErr w:type="spellEnd"/>
    </w:p>
    <w:p w:rsidR="0075397F" w:rsidRPr="00A56005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2.3 Форма оказания услуг: </w:t>
      </w:r>
      <w:r w:rsidRPr="00A56005">
        <w:rPr>
          <w:rFonts w:ascii="Times New Roman" w:eastAsia="Calibri" w:hAnsi="Times New Roman" w:cs="Times New Roman"/>
          <w:sz w:val="24"/>
          <w:szCs w:val="24"/>
        </w:rPr>
        <w:t xml:space="preserve">(на объекте, с длительным пребыванием, в </w:t>
      </w:r>
      <w:proofErr w:type="spellStart"/>
      <w:r w:rsidRPr="00A5600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A56005">
        <w:rPr>
          <w:rFonts w:ascii="Times New Roman" w:eastAsia="Calibri" w:hAnsi="Times New Roman" w:cs="Times New Roman"/>
          <w:sz w:val="24"/>
          <w:szCs w:val="24"/>
        </w:rPr>
        <w:t xml:space="preserve">. проживанием, на дому, дистанционно) </w:t>
      </w:r>
      <w:r w:rsidR="00CE731F" w:rsidRPr="00A56005">
        <w:rPr>
          <w:rFonts w:ascii="Times New Roman" w:eastAsia="Calibri" w:hAnsi="Times New Roman" w:cs="Times New Roman"/>
          <w:sz w:val="24"/>
          <w:szCs w:val="24"/>
          <w:u w:val="single"/>
        </w:rPr>
        <w:t>на объекте</w:t>
      </w:r>
      <w:proofErr w:type="gramEnd"/>
    </w:p>
    <w:p w:rsidR="0075397F" w:rsidRPr="00A56005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2.4 Категории обслуживаемого населения по возрасту: </w:t>
      </w:r>
      <w:r w:rsidRPr="00A56005">
        <w:rPr>
          <w:rFonts w:ascii="Times New Roman" w:eastAsia="Calibri" w:hAnsi="Times New Roman" w:cs="Times New Roman"/>
          <w:sz w:val="24"/>
          <w:szCs w:val="24"/>
        </w:rPr>
        <w:t xml:space="preserve">(дети, </w:t>
      </w:r>
      <w:r w:rsidR="00AE0F20" w:rsidRPr="00A56005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Pr="00A56005">
        <w:rPr>
          <w:rFonts w:ascii="Times New Roman" w:eastAsia="Calibri" w:hAnsi="Times New Roman" w:cs="Times New Roman"/>
          <w:sz w:val="24"/>
          <w:szCs w:val="24"/>
        </w:rPr>
        <w:t xml:space="preserve"> трудоспособного возраста, </w:t>
      </w:r>
      <w:r w:rsidR="00AE0F20" w:rsidRPr="00A56005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Pr="00A56005">
        <w:rPr>
          <w:rFonts w:ascii="Times New Roman" w:eastAsia="Calibri" w:hAnsi="Times New Roman" w:cs="Times New Roman"/>
          <w:sz w:val="24"/>
          <w:szCs w:val="24"/>
        </w:rPr>
        <w:t>пожил</w:t>
      </w:r>
      <w:r w:rsidR="00AE0F20" w:rsidRPr="00A56005">
        <w:rPr>
          <w:rFonts w:ascii="Times New Roman" w:eastAsia="Calibri" w:hAnsi="Times New Roman" w:cs="Times New Roman"/>
          <w:sz w:val="24"/>
          <w:szCs w:val="24"/>
        </w:rPr>
        <w:t>ого возраста</w:t>
      </w:r>
      <w:r w:rsidRPr="00A56005">
        <w:rPr>
          <w:rFonts w:ascii="Times New Roman" w:eastAsia="Calibri" w:hAnsi="Times New Roman" w:cs="Times New Roman"/>
          <w:sz w:val="24"/>
          <w:szCs w:val="24"/>
        </w:rPr>
        <w:t>; все возрастные категории)</w:t>
      </w:r>
      <w:r w:rsidR="00AE0F20" w:rsidRPr="00A56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00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ети с 14 до 18 лет; </w:t>
      </w:r>
      <w:r w:rsidR="00A56005" w:rsidRPr="00A56005">
        <w:rPr>
          <w:rFonts w:ascii="Times New Roman" w:eastAsia="Calibri" w:hAnsi="Times New Roman" w:cs="Times New Roman"/>
          <w:i/>
          <w:sz w:val="24"/>
          <w:szCs w:val="24"/>
          <w:u w:val="single"/>
        </w:rPr>
        <w:t>граждане трудоспособного возраста</w:t>
      </w:r>
    </w:p>
    <w:p w:rsidR="00AE0F20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2.5 Категории обслуживаемых инвалидов: </w:t>
      </w:r>
      <w:r w:rsidR="00AE0F20">
        <w:rPr>
          <w:rFonts w:ascii="Times New Roman" w:eastAsia="Calibri" w:hAnsi="Times New Roman" w:cs="Times New Roman"/>
          <w:sz w:val="24"/>
          <w:szCs w:val="24"/>
        </w:rPr>
        <w:t xml:space="preserve">(К,О-н, О-в, С-п, С-ч, Г-п, Г-ч, У)/нет </w:t>
      </w:r>
      <w:r w:rsidR="00AE0F20" w:rsidRPr="002073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</w:t>
      </w:r>
      <w:proofErr w:type="spellStart"/>
      <w:proofErr w:type="gramStart"/>
      <w:r w:rsidR="00AE0F20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  <w:proofErr w:type="spellEnd"/>
      <w:proofErr w:type="gramEnd"/>
      <w:r w:rsidR="00AE0F20" w:rsidRPr="00702C57">
        <w:rPr>
          <w:rFonts w:ascii="Times New Roman" w:eastAsia="Calibri" w:hAnsi="Times New Roman" w:cs="Times New Roman"/>
          <w:i/>
          <w:sz w:val="24"/>
          <w:szCs w:val="24"/>
        </w:rPr>
        <w:t>___</w:t>
      </w:r>
    </w:p>
    <w:p w:rsidR="0075397F" w:rsidRPr="00207347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>2.</w:t>
      </w:r>
      <w:r w:rsidR="00A56005">
        <w:rPr>
          <w:rFonts w:ascii="Times New Roman" w:eastAsia="Calibri" w:hAnsi="Times New Roman" w:cs="Times New Roman"/>
          <w:sz w:val="24"/>
          <w:szCs w:val="24"/>
        </w:rPr>
        <w:t>6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 Участие в исполнении ИПР</w:t>
      </w:r>
      <w:r w:rsidR="00A56005">
        <w:rPr>
          <w:rFonts w:ascii="Times New Roman" w:eastAsia="Calibri" w:hAnsi="Times New Roman" w:cs="Times New Roman"/>
          <w:sz w:val="24"/>
          <w:szCs w:val="24"/>
        </w:rPr>
        <w:t>А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 инвалида</w:t>
      </w:r>
      <w:r w:rsidR="00A56005">
        <w:rPr>
          <w:rFonts w:ascii="Times New Roman" w:eastAsia="Calibri" w:hAnsi="Times New Roman" w:cs="Times New Roman"/>
          <w:sz w:val="24"/>
          <w:szCs w:val="24"/>
        </w:rPr>
        <w:t>/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ребенка-инвалида </w:t>
      </w:r>
      <w:r w:rsidRPr="00207347">
        <w:rPr>
          <w:rFonts w:ascii="Times New Roman" w:eastAsia="Calibri" w:hAnsi="Times New Roman" w:cs="Times New Roman"/>
          <w:sz w:val="24"/>
          <w:szCs w:val="24"/>
        </w:rPr>
        <w:t>(да,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 нет</w:t>
      </w:r>
      <w:r w:rsidRPr="002073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07347" w:rsidRPr="002073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</w:t>
      </w:r>
      <w:r w:rsidR="00207347" w:rsidRPr="00207347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  <w:r w:rsidR="00207347" w:rsidRPr="00702C57">
        <w:rPr>
          <w:rFonts w:ascii="Times New Roman" w:eastAsia="Calibri" w:hAnsi="Times New Roman" w:cs="Times New Roman"/>
          <w:i/>
          <w:sz w:val="24"/>
          <w:szCs w:val="24"/>
        </w:rPr>
        <w:t>__________</w:t>
      </w:r>
    </w:p>
    <w:p w:rsidR="00A56005" w:rsidRPr="00702C57" w:rsidRDefault="00A56005" w:rsidP="00A560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2C57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A56005" w:rsidRPr="00FD7DEE" w:rsidRDefault="00702C57" w:rsidP="00FD7DE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D7DEE">
        <w:rPr>
          <w:rFonts w:ascii="Times New Roman" w:eastAsia="Calibri" w:hAnsi="Times New Roman" w:cs="Times New Roman"/>
          <w:b/>
          <w:sz w:val="16"/>
          <w:szCs w:val="16"/>
        </w:rPr>
        <w:t>К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передвигающиеся на коляске; </w:t>
      </w:r>
      <w:r w:rsidRPr="00FD7DEE">
        <w:rPr>
          <w:rFonts w:ascii="Times New Roman" w:eastAsia="Calibri" w:hAnsi="Times New Roman" w:cs="Times New Roman"/>
          <w:b/>
          <w:sz w:val="16"/>
          <w:szCs w:val="16"/>
        </w:rPr>
        <w:t>О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нарушения опорно-двигательного аппарата, в </w:t>
      </w:r>
      <w:proofErr w:type="spellStart"/>
      <w:r w:rsidRPr="00FD7DEE">
        <w:rPr>
          <w:rFonts w:ascii="Times New Roman" w:eastAsia="Calibri" w:hAnsi="Times New Roman" w:cs="Times New Roman"/>
          <w:sz w:val="16"/>
          <w:szCs w:val="16"/>
        </w:rPr>
        <w:t>т.ч</w:t>
      </w:r>
      <w:proofErr w:type="spellEnd"/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.: </w:t>
      </w:r>
      <w:r w:rsidRPr="00FD7DEE">
        <w:rPr>
          <w:rFonts w:ascii="Times New Roman" w:eastAsia="Calibri" w:hAnsi="Times New Roman" w:cs="Times New Roman"/>
          <w:b/>
          <w:sz w:val="16"/>
          <w:szCs w:val="16"/>
        </w:rPr>
        <w:t>О-н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поражение нижних конечностей;</w:t>
      </w:r>
      <w:r w:rsidRPr="00FD7DEE">
        <w:rPr>
          <w:rFonts w:ascii="Times New Roman" w:eastAsia="Calibri" w:hAnsi="Times New Roman" w:cs="Times New Roman"/>
          <w:b/>
          <w:sz w:val="16"/>
          <w:szCs w:val="16"/>
        </w:rPr>
        <w:t xml:space="preserve"> О-в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поражение верхних конечностей;</w:t>
      </w:r>
      <w:r w:rsidRPr="00FD7DEE">
        <w:rPr>
          <w:rFonts w:ascii="Times New Roman" w:eastAsia="Calibri" w:hAnsi="Times New Roman" w:cs="Times New Roman"/>
          <w:b/>
          <w:sz w:val="16"/>
          <w:szCs w:val="16"/>
        </w:rPr>
        <w:t xml:space="preserve"> С-п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</w:t>
      </w:r>
      <w:r w:rsidR="00FD7DEE">
        <w:rPr>
          <w:rFonts w:ascii="Times New Roman" w:eastAsia="Calibri" w:hAnsi="Times New Roman" w:cs="Times New Roman"/>
          <w:sz w:val="16"/>
          <w:szCs w:val="16"/>
        </w:rPr>
        <w:t>полное нарушение зрения  (</w:t>
      </w:r>
      <w:r w:rsidRPr="00FD7DEE">
        <w:rPr>
          <w:rFonts w:ascii="Times New Roman" w:eastAsia="Calibri" w:hAnsi="Times New Roman" w:cs="Times New Roman"/>
          <w:sz w:val="16"/>
          <w:szCs w:val="16"/>
        </w:rPr>
        <w:t>слепота</w:t>
      </w:r>
      <w:r w:rsidR="00FD7DEE">
        <w:rPr>
          <w:rFonts w:ascii="Times New Roman" w:eastAsia="Calibri" w:hAnsi="Times New Roman" w:cs="Times New Roman"/>
          <w:sz w:val="16"/>
          <w:szCs w:val="16"/>
        </w:rPr>
        <w:t>)</w:t>
      </w:r>
      <w:r w:rsidRPr="00FD7DEE">
        <w:rPr>
          <w:rFonts w:ascii="Times New Roman" w:eastAsia="Calibri" w:hAnsi="Times New Roman" w:cs="Times New Roman"/>
          <w:sz w:val="16"/>
          <w:szCs w:val="16"/>
        </w:rPr>
        <w:t>;</w:t>
      </w:r>
      <w:r w:rsidRPr="00FD7DEE">
        <w:rPr>
          <w:rFonts w:ascii="Times New Roman" w:eastAsia="Calibri" w:hAnsi="Times New Roman" w:cs="Times New Roman"/>
          <w:b/>
          <w:sz w:val="16"/>
          <w:szCs w:val="16"/>
        </w:rPr>
        <w:t xml:space="preserve"> С-ч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частичное нарушение зрения;</w:t>
      </w:r>
      <w:r w:rsidRPr="00FD7DEE">
        <w:rPr>
          <w:rFonts w:ascii="Times New Roman" w:eastAsia="Calibri" w:hAnsi="Times New Roman" w:cs="Times New Roman"/>
          <w:b/>
          <w:sz w:val="16"/>
          <w:szCs w:val="16"/>
        </w:rPr>
        <w:t xml:space="preserve"> Г-п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</w:t>
      </w:r>
      <w:r w:rsidR="00FD7DEE">
        <w:rPr>
          <w:rFonts w:ascii="Times New Roman" w:eastAsia="Calibri" w:hAnsi="Times New Roman" w:cs="Times New Roman"/>
          <w:sz w:val="16"/>
          <w:szCs w:val="16"/>
        </w:rPr>
        <w:t>полное нарушение слуха (</w:t>
      </w:r>
      <w:r w:rsidRPr="00FD7DEE">
        <w:rPr>
          <w:rFonts w:ascii="Times New Roman" w:eastAsia="Calibri" w:hAnsi="Times New Roman" w:cs="Times New Roman"/>
          <w:sz w:val="16"/>
          <w:szCs w:val="16"/>
        </w:rPr>
        <w:t>глухота</w:t>
      </w:r>
      <w:r w:rsidR="00FD7DEE">
        <w:rPr>
          <w:rFonts w:ascii="Times New Roman" w:eastAsia="Calibri" w:hAnsi="Times New Roman" w:cs="Times New Roman"/>
          <w:sz w:val="16"/>
          <w:szCs w:val="16"/>
        </w:rPr>
        <w:t>)</w:t>
      </w:r>
      <w:r w:rsidRPr="00FD7DEE">
        <w:rPr>
          <w:rFonts w:ascii="Times New Roman" w:eastAsia="Calibri" w:hAnsi="Times New Roman" w:cs="Times New Roman"/>
          <w:sz w:val="16"/>
          <w:szCs w:val="16"/>
        </w:rPr>
        <w:t>;</w:t>
      </w:r>
      <w:r w:rsidRPr="00FD7DEE">
        <w:rPr>
          <w:rFonts w:ascii="Times New Roman" w:eastAsia="Calibri" w:hAnsi="Times New Roman" w:cs="Times New Roman"/>
          <w:b/>
          <w:sz w:val="16"/>
          <w:szCs w:val="16"/>
        </w:rPr>
        <w:t xml:space="preserve"> Г-ч</w:t>
      </w:r>
      <w:r w:rsidRPr="00FD7DEE">
        <w:rPr>
          <w:rFonts w:ascii="Times New Roman" w:eastAsia="Calibri" w:hAnsi="Times New Roman" w:cs="Times New Roman"/>
          <w:sz w:val="16"/>
          <w:szCs w:val="16"/>
        </w:rPr>
        <w:t xml:space="preserve"> - частичное нарушение слуха;</w:t>
      </w:r>
      <w:r w:rsidR="00FD7DEE" w:rsidRPr="00FD7DEE">
        <w:rPr>
          <w:rFonts w:ascii="Times New Roman" w:eastAsia="Calibri" w:hAnsi="Times New Roman" w:cs="Times New Roman"/>
          <w:b/>
          <w:sz w:val="16"/>
          <w:szCs w:val="16"/>
        </w:rPr>
        <w:t xml:space="preserve"> У</w:t>
      </w:r>
      <w:r w:rsidR="00FD7DEE" w:rsidRPr="00FD7DEE">
        <w:rPr>
          <w:rFonts w:ascii="Times New Roman" w:eastAsia="Calibri" w:hAnsi="Times New Roman" w:cs="Times New Roman"/>
          <w:sz w:val="16"/>
          <w:szCs w:val="16"/>
        </w:rPr>
        <w:t xml:space="preserve"> - нарушение умственного развития.</w:t>
      </w:r>
      <w:proofErr w:type="gramEnd"/>
    </w:p>
    <w:p w:rsidR="00A56005" w:rsidRDefault="00A56005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3. Состояние доступности объекта</w:t>
      </w:r>
      <w:r w:rsidR="00E62D4F">
        <w:rPr>
          <w:rFonts w:ascii="Times New Roman" w:eastAsia="Calibri" w:hAnsi="Times New Roman" w:cs="Times New Roman"/>
          <w:b/>
          <w:sz w:val="24"/>
          <w:szCs w:val="24"/>
        </w:rPr>
        <w:t xml:space="preserve"> и услуг</w:t>
      </w:r>
    </w:p>
    <w:p w:rsidR="00AF13F5" w:rsidRPr="0075397F" w:rsidRDefault="00AF13F5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97F" w:rsidRPr="00FB7950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B7950">
        <w:rPr>
          <w:rFonts w:ascii="Times New Roman" w:eastAsia="Calibri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FB7950">
        <w:rPr>
          <w:rFonts w:ascii="Times New Roman" w:eastAsia="Calibri" w:hAnsi="Times New Roman" w:cs="Times New Roman"/>
          <w:sz w:val="24"/>
          <w:szCs w:val="24"/>
        </w:rPr>
        <w:t xml:space="preserve"> (описать маршрут движения с использованием пассажирского транспорта) </w:t>
      </w:r>
      <w:r w:rsidR="00AF13F5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 районе расположены 2 остановки автобусного транспорта: </w:t>
      </w:r>
      <w:r w:rsidR="004B4332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т</w:t>
      </w:r>
      <w:r w:rsidR="00AF13F5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>ановка</w:t>
      </w:r>
      <w:r w:rsidR="004B4332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AF13F5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 w:rsidR="004B4332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>Ярославна</w:t>
      </w:r>
      <w:r w:rsidR="00AF13F5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>» автобусы</w:t>
      </w:r>
      <w:r w:rsidR="00FB7950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>, маршрутные такси</w:t>
      </w:r>
      <w:r w:rsidR="004B4332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№ </w:t>
      </w:r>
      <w:r w:rsidR="00FB7950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, </w:t>
      </w:r>
      <w:r w:rsidR="004B4332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>3, 7, 9, 17, 20; ост</w:t>
      </w:r>
      <w:r w:rsidR="00FB7950" w:rsidRP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новка </w:t>
      </w:r>
      <w:r w:rsidR="00FB795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Училище 34» автобус № 11</w:t>
      </w:r>
    </w:p>
    <w:p w:rsidR="0075397F" w:rsidRDefault="00E62D4F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75397F" w:rsidRPr="0075397F">
        <w:rPr>
          <w:rFonts w:ascii="Times New Roman" w:eastAsia="Calibri" w:hAnsi="Times New Roman" w:cs="Times New Roman"/>
          <w:sz w:val="24"/>
          <w:szCs w:val="24"/>
        </w:rPr>
        <w:t xml:space="preserve">аличие адаптированного пассажирского транспорта к объекту </w:t>
      </w:r>
      <w:r w:rsidR="0075397F" w:rsidRPr="00E62D4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</w:p>
    <w:p w:rsidR="00E62D4F" w:rsidRDefault="00E62D4F" w:rsidP="00E62D4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62D4F">
        <w:rPr>
          <w:rFonts w:ascii="Times New Roman" w:eastAsia="Calibri" w:hAnsi="Times New Roman" w:cs="Times New Roman"/>
          <w:sz w:val="24"/>
          <w:szCs w:val="24"/>
        </w:rPr>
        <w:t>Наличие специального транспортного обслуживания (социальное такси)</w:t>
      </w:r>
      <w:r w:rsidRPr="00E62D4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ет</w:t>
      </w:r>
    </w:p>
    <w:p w:rsidR="00E62D4F" w:rsidRPr="00E62D4F" w:rsidRDefault="00E62D4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ые организационные решения </w:t>
      </w:r>
      <w:r w:rsidR="002425F7" w:rsidRPr="002425F7">
        <w:rPr>
          <w:rFonts w:ascii="Times New Roman" w:eastAsia="Calibri" w:hAnsi="Times New Roman" w:cs="Times New Roman"/>
          <w:i/>
          <w:sz w:val="24"/>
          <w:szCs w:val="24"/>
          <w:u w:val="single"/>
        </w:rPr>
        <w:t>имеются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3.2.1 </w:t>
      </w:r>
      <w:r w:rsidR="004B4332">
        <w:rPr>
          <w:rFonts w:ascii="Times New Roman" w:eastAsia="Calibri" w:hAnsi="Times New Roman" w:cs="Times New Roman"/>
          <w:sz w:val="24"/>
          <w:szCs w:val="24"/>
        </w:rPr>
        <w:t>Р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асстояние до объекта от </w:t>
      </w:r>
      <w:r w:rsidR="006614F7">
        <w:rPr>
          <w:rFonts w:ascii="Times New Roman" w:eastAsia="Calibri" w:hAnsi="Times New Roman" w:cs="Times New Roman"/>
          <w:sz w:val="24"/>
          <w:szCs w:val="24"/>
        </w:rPr>
        <w:t xml:space="preserve">ближайшей </w:t>
      </w:r>
      <w:r w:rsidRPr="0075397F">
        <w:rPr>
          <w:rFonts w:ascii="Times New Roman" w:eastAsia="Calibri" w:hAnsi="Times New Roman" w:cs="Times New Roman"/>
          <w:sz w:val="24"/>
          <w:szCs w:val="24"/>
        </w:rPr>
        <w:t>остановки транспорта _</w:t>
      </w:r>
      <w:r w:rsidR="006614F7" w:rsidRPr="006614F7">
        <w:rPr>
          <w:rFonts w:ascii="Times New Roman" w:eastAsia="Calibri" w:hAnsi="Times New Roman" w:cs="Times New Roman"/>
          <w:i/>
          <w:sz w:val="24"/>
          <w:szCs w:val="24"/>
          <w:u w:val="single"/>
        </w:rPr>
        <w:t>30</w:t>
      </w:r>
      <w:r w:rsidR="004B4332">
        <w:rPr>
          <w:rFonts w:ascii="Times New Roman" w:eastAsia="Calibri" w:hAnsi="Times New Roman" w:cs="Times New Roman"/>
          <w:sz w:val="24"/>
          <w:szCs w:val="24"/>
        </w:rPr>
        <w:t>_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 м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3.2.2 </w:t>
      </w:r>
      <w:r w:rsidR="004B4332">
        <w:rPr>
          <w:rFonts w:ascii="Times New Roman" w:eastAsia="Calibri" w:hAnsi="Times New Roman" w:cs="Times New Roman"/>
          <w:sz w:val="24"/>
          <w:szCs w:val="24"/>
        </w:rPr>
        <w:t>В</w:t>
      </w:r>
      <w:r w:rsidRPr="0075397F">
        <w:rPr>
          <w:rFonts w:ascii="Times New Roman" w:eastAsia="Calibri" w:hAnsi="Times New Roman" w:cs="Times New Roman"/>
          <w:sz w:val="24"/>
          <w:szCs w:val="24"/>
        </w:rPr>
        <w:t>ремя движения (пешком) __</w:t>
      </w:r>
      <w:r w:rsidR="006614F7" w:rsidRPr="006614F7"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r w:rsidR="004B4332">
        <w:rPr>
          <w:rFonts w:ascii="Times New Roman" w:eastAsia="Calibri" w:hAnsi="Times New Roman" w:cs="Times New Roman"/>
          <w:sz w:val="24"/>
          <w:szCs w:val="24"/>
        </w:rPr>
        <w:t>___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 мин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3.2.3 </w:t>
      </w:r>
      <w:r w:rsidR="004B4332">
        <w:rPr>
          <w:rFonts w:ascii="Times New Roman" w:eastAsia="Calibri" w:hAnsi="Times New Roman" w:cs="Times New Roman"/>
          <w:sz w:val="24"/>
          <w:szCs w:val="24"/>
        </w:rPr>
        <w:t>Н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аличие  выделенного от проезжей части пешеходного пути </w:t>
      </w:r>
      <w:r w:rsidRPr="00AF13F5">
        <w:rPr>
          <w:rFonts w:ascii="Times New Roman" w:eastAsia="Calibri" w:hAnsi="Times New Roman" w:cs="Times New Roman"/>
          <w:sz w:val="24"/>
          <w:szCs w:val="24"/>
        </w:rPr>
        <w:t>(да, нет),</w:t>
      </w:r>
      <w:r w:rsidR="002425F7" w:rsidRPr="002425F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2425F7" w:rsidRPr="00E62D4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3.2.4 Перекрестки: </w:t>
      </w:r>
      <w:r w:rsidRPr="00AF13F5">
        <w:rPr>
          <w:rFonts w:ascii="Times New Roman" w:eastAsia="Calibri" w:hAnsi="Times New Roman" w:cs="Times New Roman"/>
          <w:sz w:val="24"/>
          <w:szCs w:val="24"/>
        </w:rPr>
        <w:t>нерегулируемые; регулируемые, со звуковой сигнализацией, таймером;</w:t>
      </w:r>
      <w:r w:rsidR="00AF1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397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ет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>3.2.5 Информация на пути следования к объекту:</w:t>
      </w:r>
      <w:r w:rsidRPr="00AF13F5">
        <w:rPr>
          <w:rFonts w:ascii="Times New Roman" w:eastAsia="Calibri" w:hAnsi="Times New Roman" w:cs="Times New Roman"/>
          <w:sz w:val="24"/>
          <w:szCs w:val="24"/>
        </w:rPr>
        <w:t xml:space="preserve"> акустическая, тактильная, визуальная;</w:t>
      </w:r>
      <w:r w:rsidRPr="007539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13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25F7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3.2.6 Перепады высоты на пути: </w:t>
      </w:r>
      <w:r w:rsidRPr="00902715">
        <w:rPr>
          <w:rFonts w:ascii="Times New Roman" w:eastAsia="Calibri" w:hAnsi="Times New Roman" w:cs="Times New Roman"/>
          <w:i/>
          <w:sz w:val="24"/>
          <w:szCs w:val="24"/>
          <w:u w:val="single"/>
        </w:rPr>
        <w:t>есть</w:t>
      </w:r>
      <w:r w:rsidRPr="0075397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902715">
        <w:rPr>
          <w:rFonts w:ascii="Times New Roman" w:eastAsia="Calibri" w:hAnsi="Times New Roman" w:cs="Times New Roman"/>
          <w:i/>
          <w:sz w:val="24"/>
          <w:szCs w:val="24"/>
        </w:rPr>
        <w:t>нет</w:t>
      </w:r>
      <w:r w:rsidRPr="00902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715">
        <w:rPr>
          <w:rFonts w:ascii="Times New Roman" w:eastAsia="Calibri" w:hAnsi="Times New Roman" w:cs="Times New Roman"/>
          <w:sz w:val="24"/>
          <w:szCs w:val="24"/>
        </w:rPr>
        <w:t>(</w:t>
      </w:r>
      <w:r w:rsidR="00902715" w:rsidRPr="0090271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бордюры на пересечении путей движения с транспортным проездом более </w:t>
      </w:r>
      <w:r w:rsidR="00902715">
        <w:rPr>
          <w:rFonts w:ascii="Times New Roman" w:eastAsia="Calibri" w:hAnsi="Times New Roman" w:cs="Times New Roman"/>
          <w:i/>
          <w:sz w:val="24"/>
          <w:szCs w:val="24"/>
          <w:u w:val="single"/>
        </w:rPr>
        <w:t>4</w:t>
      </w:r>
      <w:r w:rsidR="00902715" w:rsidRPr="0090271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м</w:t>
      </w:r>
      <w:r w:rsidR="0090271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5397F" w:rsidRDefault="0075397F" w:rsidP="00753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425F7">
        <w:rPr>
          <w:rFonts w:ascii="Times New Roman" w:eastAsia="Calibri" w:hAnsi="Times New Roman" w:cs="Times New Roman"/>
          <w:i/>
          <w:sz w:val="24"/>
          <w:szCs w:val="24"/>
        </w:rPr>
        <w:t>да,</w:t>
      </w:r>
      <w:r w:rsidRPr="007539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14F7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  <w:r w:rsidRPr="006614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6614F7" w:rsidRDefault="002425F7" w:rsidP="00242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7 Обеспечена индивидуальная мобильность инвалидам (К,О-н, О-в, С-п, С-ч, Г-п, Г-ч, У)/нет </w:t>
      </w:r>
      <w:r w:rsidR="006614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6614F7" w:rsidRPr="0075397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  <w:proofErr w:type="spellEnd"/>
      <w:proofErr w:type="gramEnd"/>
      <w:r w:rsidR="006614F7" w:rsidRPr="007539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25F7" w:rsidRDefault="002425F7" w:rsidP="002425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425F7">
        <w:rPr>
          <w:rFonts w:ascii="Times New Roman" w:eastAsia="Calibri" w:hAnsi="Times New Roman" w:cs="Times New Roman"/>
          <w:sz w:val="24"/>
          <w:szCs w:val="24"/>
        </w:rPr>
        <w:t xml:space="preserve">3.2.8. </w:t>
      </w:r>
      <w:r>
        <w:rPr>
          <w:rFonts w:ascii="Times New Roman" w:eastAsia="Calibri" w:hAnsi="Times New Roman" w:cs="Times New Roman"/>
          <w:sz w:val="24"/>
          <w:szCs w:val="24"/>
        </w:rPr>
        <w:t>Организовано сопровождение на пути движения инвалидам (К,О-н, О-в, С-п, С-ч, Г-п, Г-ч, У)/нет</w:t>
      </w:r>
      <w:r w:rsidRPr="006614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6614F7" w:rsidRPr="0075397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т</w:t>
      </w:r>
      <w:proofErr w:type="spellEnd"/>
      <w:proofErr w:type="gramEnd"/>
    </w:p>
    <w:p w:rsidR="0075397F" w:rsidRDefault="002425F7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ые организационные решения </w:t>
      </w:r>
      <w:r w:rsidRPr="002425F7">
        <w:rPr>
          <w:rFonts w:ascii="Times New Roman" w:eastAsia="Calibri" w:hAnsi="Times New Roman" w:cs="Times New Roman"/>
          <w:i/>
          <w:sz w:val="24"/>
          <w:szCs w:val="24"/>
          <w:u w:val="single"/>
        </w:rPr>
        <w:t>имеются</w:t>
      </w:r>
    </w:p>
    <w:p w:rsidR="002425F7" w:rsidRPr="0075397F" w:rsidRDefault="002425F7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7F" w:rsidRDefault="0075397F" w:rsidP="002425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E55FCB" w:rsidRPr="00E55FCB" w:rsidRDefault="00E55FCB" w:rsidP="002425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993"/>
        <w:gridCol w:w="1417"/>
        <w:gridCol w:w="1418"/>
      </w:tblGrid>
      <w:tr w:rsidR="00CF1505" w:rsidRPr="0075397F" w:rsidTr="00E55FCB">
        <w:trPr>
          <w:trHeight w:val="823"/>
        </w:trPr>
        <w:tc>
          <w:tcPr>
            <w:tcW w:w="4644" w:type="dxa"/>
            <w:vMerge w:val="restart"/>
          </w:tcPr>
          <w:p w:rsidR="00CF1505" w:rsidRPr="0075397F" w:rsidRDefault="00CF1505" w:rsidP="0075397F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F1505" w:rsidRPr="0075397F" w:rsidRDefault="00CF1505" w:rsidP="0075397F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CF1505" w:rsidRPr="0075397F" w:rsidRDefault="00CF1505" w:rsidP="0075397F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CF1505" w:rsidRPr="0075397F" w:rsidRDefault="00CF1505" w:rsidP="0075397F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служивания – способ представления услуг инвалидам -</w:t>
            </w:r>
          </w:p>
          <w:p w:rsidR="00CF1505" w:rsidRPr="002425F7" w:rsidRDefault="00CF1505" w:rsidP="002425F7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25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отметить выбранный способ знаком </w:t>
            </w: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2425F7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E55FCB" w:rsidRPr="0075397F" w:rsidTr="00E55FCB">
        <w:trPr>
          <w:trHeight w:val="552"/>
        </w:trPr>
        <w:tc>
          <w:tcPr>
            <w:tcW w:w="4644" w:type="dxa"/>
            <w:vMerge/>
          </w:tcPr>
          <w:p w:rsidR="00E55FCB" w:rsidRPr="0075397F" w:rsidRDefault="00E55FCB" w:rsidP="002425F7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E55FCB" w:rsidRPr="00CF1505" w:rsidRDefault="00E55FCB" w:rsidP="00CF1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505">
              <w:rPr>
                <w:rFonts w:ascii="Times New Roman" w:eastAsia="Calibri" w:hAnsi="Times New Roman" w:cs="Times New Roman"/>
                <w:sz w:val="20"/>
                <w:szCs w:val="20"/>
              </w:rPr>
              <w:t>На объекте – по варианту:</w:t>
            </w:r>
          </w:p>
        </w:tc>
        <w:tc>
          <w:tcPr>
            <w:tcW w:w="993" w:type="dxa"/>
            <w:vMerge w:val="restart"/>
          </w:tcPr>
          <w:p w:rsidR="00E55FCB" w:rsidRDefault="00E55FCB" w:rsidP="00CF1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FCB" w:rsidRPr="00CF1505" w:rsidRDefault="00E55FCB" w:rsidP="00CF1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505">
              <w:rPr>
                <w:rFonts w:ascii="Times New Roman" w:eastAsia="Calibri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1417" w:type="dxa"/>
            <w:vMerge w:val="restart"/>
          </w:tcPr>
          <w:p w:rsidR="00E55FCB" w:rsidRDefault="00E55FCB" w:rsidP="00CF1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5FCB" w:rsidRPr="00E55FCB" w:rsidRDefault="00E55FCB" w:rsidP="00CF1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FCB">
              <w:rPr>
                <w:rFonts w:ascii="Times New Roman" w:eastAsia="Calibri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1418" w:type="dxa"/>
            <w:vMerge w:val="restart"/>
          </w:tcPr>
          <w:p w:rsidR="00E55FCB" w:rsidRDefault="00E55FCB" w:rsidP="00E5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5FCB" w:rsidRDefault="00E55FCB" w:rsidP="00E5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</w:t>
            </w:r>
          </w:p>
          <w:p w:rsidR="00E55FCB" w:rsidRPr="00E55FCB" w:rsidRDefault="00E55FCB" w:rsidP="00CF1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FCB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о</w:t>
            </w:r>
          </w:p>
        </w:tc>
      </w:tr>
      <w:tr w:rsidR="00E55FCB" w:rsidRPr="0075397F" w:rsidTr="00E55FCB">
        <w:tc>
          <w:tcPr>
            <w:tcW w:w="4644" w:type="dxa"/>
            <w:vMerge/>
          </w:tcPr>
          <w:p w:rsidR="00E55FCB" w:rsidRPr="0075397F" w:rsidRDefault="00E55FCB" w:rsidP="0075397F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»*</w:t>
            </w:r>
          </w:p>
        </w:tc>
        <w:tc>
          <w:tcPr>
            <w:tcW w:w="850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»**</w:t>
            </w:r>
          </w:p>
        </w:tc>
        <w:tc>
          <w:tcPr>
            <w:tcW w:w="993" w:type="dxa"/>
            <w:vMerge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CB" w:rsidRPr="0075397F" w:rsidTr="00E55FCB">
        <w:tc>
          <w:tcPr>
            <w:tcW w:w="4644" w:type="dxa"/>
          </w:tcPr>
          <w:p w:rsidR="002425F7" w:rsidRPr="0075397F" w:rsidRDefault="00CF1505" w:rsidP="0075397F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55FCB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425F7"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="002425F7"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еслах-коляс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425F7" w:rsidRPr="00E55FCB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5F7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F1505" w:rsidRPr="0075397F" w:rsidTr="00E55FCB">
        <w:trPr>
          <w:trHeight w:val="253"/>
        </w:trPr>
        <w:tc>
          <w:tcPr>
            <w:tcW w:w="4644" w:type="dxa"/>
          </w:tcPr>
          <w:p w:rsidR="00CF1505" w:rsidRDefault="00CF1505" w:rsidP="00E55FCB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5FCB">
              <w:rPr>
                <w:rFonts w:ascii="Times New Roman" w:eastAsia="Calibri" w:hAnsi="Times New Roman" w:cs="Times New Roman"/>
                <w:b/>
              </w:rPr>
              <w:t>О-</w:t>
            </w:r>
            <w:r w:rsidR="00E55FCB" w:rsidRPr="00E55FCB">
              <w:rPr>
                <w:rFonts w:ascii="Times New Roman" w:eastAsia="Calibri" w:hAnsi="Times New Roman" w:cs="Times New Roman"/>
                <w:b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CF1505" w:rsidRPr="00E55FCB" w:rsidRDefault="00CF1505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F1505" w:rsidRPr="0075397F" w:rsidRDefault="00CF1505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1505" w:rsidRPr="0075397F" w:rsidRDefault="00CF1505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1505" w:rsidRPr="0075397F" w:rsidRDefault="00CF1505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505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55FCB" w:rsidRPr="0075397F" w:rsidTr="00E55FCB">
        <w:trPr>
          <w:trHeight w:val="253"/>
        </w:trPr>
        <w:tc>
          <w:tcPr>
            <w:tcW w:w="4644" w:type="dxa"/>
          </w:tcPr>
          <w:p w:rsidR="002425F7" w:rsidRPr="0075397F" w:rsidRDefault="00CF1505" w:rsidP="00CF1505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55FCB">
              <w:rPr>
                <w:rFonts w:ascii="Times New Roman" w:eastAsia="Calibri" w:hAnsi="Times New Roman" w:cs="Times New Roman"/>
                <w:b/>
              </w:rPr>
              <w:t>О-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ажение верхних конечностей)</w:t>
            </w:r>
          </w:p>
        </w:tc>
        <w:tc>
          <w:tcPr>
            <w:tcW w:w="851" w:type="dxa"/>
          </w:tcPr>
          <w:p w:rsidR="002425F7" w:rsidRPr="00E55FCB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505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55FCB" w:rsidRPr="0075397F" w:rsidTr="00E55FCB">
        <w:tc>
          <w:tcPr>
            <w:tcW w:w="4644" w:type="dxa"/>
          </w:tcPr>
          <w:p w:rsidR="002425F7" w:rsidRPr="0075397F" w:rsidRDefault="00CF1505" w:rsidP="00CF1505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55FCB">
              <w:rPr>
                <w:rFonts w:ascii="Times New Roman" w:eastAsia="Calibri" w:hAnsi="Times New Roman" w:cs="Times New Roman"/>
                <w:b/>
              </w:rPr>
              <w:t>С-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е нарушение зрения – </w:t>
            </w:r>
            <w:r w:rsidR="002425F7"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ота)</w:t>
            </w:r>
            <w:r w:rsidR="002425F7"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425F7" w:rsidRPr="00E55FCB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5F7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55FCB" w:rsidRPr="0075397F" w:rsidTr="00E55FCB">
        <w:tc>
          <w:tcPr>
            <w:tcW w:w="4644" w:type="dxa"/>
          </w:tcPr>
          <w:p w:rsidR="00E55FCB" w:rsidRDefault="00E55FCB" w:rsidP="00E55FCB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CB">
              <w:rPr>
                <w:rFonts w:ascii="Times New Roman" w:eastAsia="Calibri" w:hAnsi="Times New Roman" w:cs="Times New Roman"/>
                <w:b/>
              </w:rPr>
              <w:t>С-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E55FCB" w:rsidRPr="00E55FCB" w:rsidRDefault="00E55FCB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5FCB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55FCB" w:rsidRPr="0075397F" w:rsidTr="00E55FCB">
        <w:tc>
          <w:tcPr>
            <w:tcW w:w="4644" w:type="dxa"/>
          </w:tcPr>
          <w:p w:rsidR="002425F7" w:rsidRPr="0075397F" w:rsidRDefault="00E55FCB" w:rsidP="0075397F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55FCB">
              <w:rPr>
                <w:rFonts w:ascii="Times New Roman" w:eastAsia="Calibri" w:hAnsi="Times New Roman" w:cs="Times New Roman"/>
                <w:b/>
              </w:rPr>
              <w:t>Г-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2425F7" w:rsidRPr="00E55FCB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5F7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55FCB" w:rsidRPr="0075397F" w:rsidTr="00E55FCB">
        <w:tc>
          <w:tcPr>
            <w:tcW w:w="4644" w:type="dxa"/>
          </w:tcPr>
          <w:p w:rsidR="00E55FCB" w:rsidRDefault="00E55FCB" w:rsidP="0075397F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CB">
              <w:rPr>
                <w:rFonts w:ascii="Times New Roman" w:eastAsia="Calibri" w:hAnsi="Times New Roman" w:cs="Times New Roman"/>
                <w:b/>
              </w:rPr>
              <w:t>Г-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E55FCB" w:rsidRPr="00E55FCB" w:rsidRDefault="00E55FCB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FCB" w:rsidRPr="0075397F" w:rsidRDefault="00E55FCB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5FCB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55FCB" w:rsidRPr="0075397F" w:rsidTr="00E55FCB">
        <w:tc>
          <w:tcPr>
            <w:tcW w:w="4644" w:type="dxa"/>
          </w:tcPr>
          <w:p w:rsidR="002425F7" w:rsidRPr="0075397F" w:rsidRDefault="00E55FCB" w:rsidP="0075397F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55FCB">
              <w:rPr>
                <w:rFonts w:ascii="Times New Roman" w:eastAsia="Calibri" w:hAnsi="Times New Roman" w:cs="Times New Roman"/>
                <w:b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425F7"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ми умственного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425F7" w:rsidRPr="00E55FCB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5F7" w:rsidRPr="0075397F" w:rsidRDefault="002425F7" w:rsidP="0024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5F7" w:rsidRPr="0075397F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55FCB" w:rsidRPr="0075397F" w:rsidTr="00E55FCB">
        <w:tc>
          <w:tcPr>
            <w:tcW w:w="4644" w:type="dxa"/>
          </w:tcPr>
          <w:p w:rsidR="002425F7" w:rsidRPr="00495558" w:rsidRDefault="002425F7" w:rsidP="00495558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 категории инвалидов </w:t>
            </w:r>
            <w:r w:rsidR="00E5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851" w:type="dxa"/>
          </w:tcPr>
          <w:p w:rsidR="002425F7" w:rsidRPr="0075397F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5F7" w:rsidRPr="0075397F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25F7" w:rsidRPr="0075397F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5F7" w:rsidRPr="0075397F" w:rsidRDefault="002425F7" w:rsidP="0075397F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5F7" w:rsidRPr="0075397F" w:rsidRDefault="00495558" w:rsidP="00495558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1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9D081E" w:rsidRPr="009D081E" w:rsidRDefault="009D081E" w:rsidP="00753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5397F" w:rsidRPr="009D081E" w:rsidRDefault="0075397F" w:rsidP="00753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D081E">
        <w:rPr>
          <w:rFonts w:ascii="Times New Roman" w:eastAsia="Calibri" w:hAnsi="Times New Roman" w:cs="Times New Roman"/>
          <w:sz w:val="16"/>
          <w:szCs w:val="16"/>
        </w:rPr>
        <w:t xml:space="preserve">* - </w:t>
      </w:r>
      <w:r w:rsidR="009D081E" w:rsidRPr="009D081E">
        <w:rPr>
          <w:rFonts w:ascii="Times New Roman" w:eastAsia="Calibri" w:hAnsi="Times New Roman" w:cs="Times New Roman"/>
          <w:sz w:val="16"/>
          <w:szCs w:val="16"/>
        </w:rPr>
        <w:t xml:space="preserve">вариант </w:t>
      </w:r>
      <w:r w:rsidR="009D081E" w:rsidRPr="009D081E">
        <w:rPr>
          <w:rFonts w:ascii="Times New Roman" w:eastAsia="Calibri" w:hAnsi="Times New Roman" w:cs="Times New Roman"/>
          <w:b/>
          <w:sz w:val="16"/>
          <w:szCs w:val="16"/>
        </w:rPr>
        <w:t>«А» - универсальный проект</w:t>
      </w:r>
      <w:r w:rsidR="009D081E" w:rsidRPr="009D081E">
        <w:rPr>
          <w:rFonts w:ascii="Times New Roman" w:eastAsia="Calibri" w:hAnsi="Times New Roman" w:cs="Times New Roman"/>
          <w:sz w:val="16"/>
          <w:szCs w:val="16"/>
        </w:rPr>
        <w:t xml:space="preserve"> – доступность для инвалидов любого места в здании, а именно общих путей движения и мест обслуживания – не менее 5% общего числа таких мест, предназначенных для обслуживания (но не менее одного)</w:t>
      </w:r>
    </w:p>
    <w:p w:rsidR="009D081E" w:rsidRDefault="009D081E" w:rsidP="009D08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*</w:t>
      </w:r>
      <w:r w:rsidRPr="009D081E">
        <w:rPr>
          <w:rFonts w:ascii="Times New Roman" w:eastAsia="Calibri" w:hAnsi="Times New Roman" w:cs="Times New Roman"/>
          <w:sz w:val="16"/>
          <w:szCs w:val="16"/>
        </w:rPr>
        <w:t xml:space="preserve">* - вариант </w:t>
      </w:r>
      <w:r w:rsidRPr="009D081E">
        <w:rPr>
          <w:rFonts w:ascii="Times New Roman" w:eastAsia="Calibri" w:hAnsi="Times New Roman" w:cs="Times New Roman"/>
          <w:b/>
          <w:sz w:val="16"/>
          <w:szCs w:val="16"/>
        </w:rPr>
        <w:t>«</w:t>
      </w:r>
      <w:r>
        <w:rPr>
          <w:rFonts w:ascii="Times New Roman" w:eastAsia="Calibri" w:hAnsi="Times New Roman" w:cs="Times New Roman"/>
          <w:b/>
          <w:sz w:val="16"/>
          <w:szCs w:val="16"/>
        </w:rPr>
        <w:t>Б</w:t>
      </w:r>
      <w:r w:rsidRPr="009D081E">
        <w:rPr>
          <w:rFonts w:ascii="Times New Roman" w:eastAsia="Calibri" w:hAnsi="Times New Roman" w:cs="Times New Roman"/>
          <w:b/>
          <w:sz w:val="16"/>
          <w:szCs w:val="16"/>
        </w:rPr>
        <w:t xml:space="preserve">» - </w:t>
      </w:r>
      <w:r>
        <w:rPr>
          <w:rFonts w:ascii="Times New Roman" w:eastAsia="Calibri" w:hAnsi="Times New Roman" w:cs="Times New Roman"/>
          <w:b/>
          <w:sz w:val="16"/>
          <w:szCs w:val="16"/>
        </w:rPr>
        <w:t>разумное приспособление</w:t>
      </w:r>
      <w:r w:rsidRPr="009D081E">
        <w:rPr>
          <w:rFonts w:ascii="Times New Roman" w:eastAsia="Calibri" w:hAnsi="Times New Roman" w:cs="Times New Roman"/>
          <w:sz w:val="16"/>
          <w:szCs w:val="16"/>
        </w:rPr>
        <w:t xml:space="preserve"> – </w:t>
      </w:r>
      <w:r>
        <w:rPr>
          <w:rFonts w:ascii="Times New Roman" w:eastAsia="Calibri" w:hAnsi="Times New Roman" w:cs="Times New Roman"/>
          <w:sz w:val="16"/>
          <w:szCs w:val="16"/>
        </w:rPr>
        <w:t xml:space="preserve">при невозможности доступного оборудования всего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здания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выделенны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:rsidR="009D081E" w:rsidRPr="009D081E" w:rsidRDefault="009D081E" w:rsidP="009D08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*** - заполняется только в случае, если способ единый для всех категорий</w:t>
      </w:r>
    </w:p>
    <w:p w:rsidR="00E55FCB" w:rsidRDefault="00E55FCB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 xml:space="preserve">3.4 </w:t>
      </w:r>
      <w:r w:rsidR="00E55FCB">
        <w:rPr>
          <w:rFonts w:ascii="Times New Roman" w:eastAsia="Calibri" w:hAnsi="Times New Roman" w:cs="Times New Roman"/>
          <w:b/>
          <w:sz w:val="24"/>
          <w:szCs w:val="24"/>
        </w:rPr>
        <w:t>Доступность структурно-функциональных зон объекта на «</w:t>
      </w:r>
      <w:r w:rsidR="00D923D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55FCB">
        <w:rPr>
          <w:rFonts w:ascii="Times New Roman" w:eastAsia="Calibri" w:hAnsi="Times New Roman" w:cs="Times New Roman"/>
          <w:b/>
          <w:sz w:val="24"/>
          <w:szCs w:val="24"/>
        </w:rPr>
        <w:t>» сентября 2017г.</w:t>
      </w:r>
    </w:p>
    <w:p w:rsidR="00E55FCB" w:rsidRPr="00E55FCB" w:rsidRDefault="00E55FCB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03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A07A4" w:rsidRPr="0075397F" w:rsidTr="005A07A4">
        <w:trPr>
          <w:trHeight w:val="390"/>
        </w:trPr>
        <w:tc>
          <w:tcPr>
            <w:tcW w:w="717" w:type="dxa"/>
            <w:vMerge w:val="restart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A07A4" w:rsidRPr="0075397F" w:rsidRDefault="005A07A4" w:rsidP="005A0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/</w:t>
            </w:r>
            <w:proofErr w:type="gramStart"/>
            <w:r w:rsidRPr="005A0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03" w:type="dxa"/>
            <w:vMerge w:val="restart"/>
            <w:vAlign w:val="center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5670" w:type="dxa"/>
            <w:gridSpan w:val="8"/>
          </w:tcPr>
          <w:p w:rsidR="005A07A4" w:rsidRPr="0075397F" w:rsidRDefault="005A07A4" w:rsidP="005A0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07A4" w:rsidRPr="0075397F" w:rsidTr="005A07A4">
        <w:trPr>
          <w:trHeight w:val="553"/>
        </w:trPr>
        <w:tc>
          <w:tcPr>
            <w:tcW w:w="717" w:type="dxa"/>
            <w:vMerge/>
          </w:tcPr>
          <w:p w:rsidR="005A07A4" w:rsidRPr="0075397F" w:rsidRDefault="005A07A4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</w:tcPr>
          <w:p w:rsidR="005A07A4" w:rsidRPr="0075397F" w:rsidRDefault="005A07A4" w:rsidP="005A0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н</w:t>
            </w:r>
            <w:proofErr w:type="gramEnd"/>
          </w:p>
        </w:tc>
        <w:tc>
          <w:tcPr>
            <w:tcW w:w="709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в</w:t>
            </w:r>
          </w:p>
        </w:tc>
        <w:tc>
          <w:tcPr>
            <w:tcW w:w="708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ч</w:t>
            </w:r>
          </w:p>
        </w:tc>
        <w:tc>
          <w:tcPr>
            <w:tcW w:w="709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-п</w:t>
            </w:r>
          </w:p>
        </w:tc>
        <w:tc>
          <w:tcPr>
            <w:tcW w:w="709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-ч</w:t>
            </w:r>
          </w:p>
        </w:tc>
        <w:tc>
          <w:tcPr>
            <w:tcW w:w="708" w:type="dxa"/>
          </w:tcPr>
          <w:p w:rsidR="005A07A4" w:rsidRPr="0075397F" w:rsidRDefault="005A07A4" w:rsidP="0075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B5DEB" w:rsidRPr="0075397F" w:rsidTr="00D923D5">
        <w:tc>
          <w:tcPr>
            <w:tcW w:w="717" w:type="dxa"/>
          </w:tcPr>
          <w:p w:rsidR="002B5DEB" w:rsidRPr="0075397F" w:rsidRDefault="002B5DEB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:rsidR="002B5DEB" w:rsidRPr="0075397F" w:rsidRDefault="002B5DEB" w:rsidP="0075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</w:tr>
      <w:tr w:rsidR="002B5DEB" w:rsidRPr="0075397F" w:rsidTr="00D923D5">
        <w:tc>
          <w:tcPr>
            <w:tcW w:w="717" w:type="dxa"/>
          </w:tcPr>
          <w:p w:rsidR="002B5DEB" w:rsidRPr="0075397F" w:rsidRDefault="002B5DEB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:rsidR="002B5DEB" w:rsidRPr="0075397F" w:rsidRDefault="002B5DEB" w:rsidP="0075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</w:tr>
      <w:tr w:rsidR="002B5DEB" w:rsidRPr="0075397F" w:rsidTr="00D923D5">
        <w:tc>
          <w:tcPr>
            <w:tcW w:w="717" w:type="dxa"/>
          </w:tcPr>
          <w:p w:rsidR="002B5DEB" w:rsidRPr="0075397F" w:rsidRDefault="002B5DEB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</w:tcPr>
          <w:p w:rsidR="002B5DEB" w:rsidRPr="0075397F" w:rsidRDefault="002B5DEB" w:rsidP="0075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</w:tr>
      <w:tr w:rsidR="002B5DEB" w:rsidRPr="0075397F" w:rsidTr="00D923D5">
        <w:tc>
          <w:tcPr>
            <w:tcW w:w="717" w:type="dxa"/>
          </w:tcPr>
          <w:p w:rsidR="002B5DEB" w:rsidRPr="0075397F" w:rsidRDefault="002B5DEB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</w:tcPr>
          <w:p w:rsidR="002B5DEB" w:rsidRPr="0075397F" w:rsidRDefault="002B5DEB" w:rsidP="0075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</w:tr>
      <w:tr w:rsidR="002B5DEB" w:rsidRPr="0075397F" w:rsidTr="00D923D5">
        <w:tc>
          <w:tcPr>
            <w:tcW w:w="717" w:type="dxa"/>
          </w:tcPr>
          <w:p w:rsidR="002B5DEB" w:rsidRPr="0075397F" w:rsidRDefault="002B5DEB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</w:tcPr>
          <w:p w:rsidR="002B5DEB" w:rsidRPr="0075397F" w:rsidRDefault="002B5DEB" w:rsidP="0075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</w:tr>
      <w:tr w:rsidR="002B5DEB" w:rsidRPr="0075397F" w:rsidTr="002B5DEB">
        <w:tc>
          <w:tcPr>
            <w:tcW w:w="717" w:type="dxa"/>
          </w:tcPr>
          <w:p w:rsidR="002B5DEB" w:rsidRPr="0075397F" w:rsidRDefault="002B5DEB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</w:tcPr>
          <w:p w:rsidR="002B5DEB" w:rsidRPr="0075397F" w:rsidRDefault="002B5DEB" w:rsidP="0075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709" w:type="dxa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</w:tr>
      <w:tr w:rsidR="002B5DEB" w:rsidRPr="0075397F" w:rsidTr="002B5DEB">
        <w:tc>
          <w:tcPr>
            <w:tcW w:w="717" w:type="dxa"/>
          </w:tcPr>
          <w:p w:rsidR="002B5DEB" w:rsidRPr="0075397F" w:rsidRDefault="002B5DEB" w:rsidP="00753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</w:tcPr>
          <w:p w:rsidR="002B5DEB" w:rsidRPr="0075397F" w:rsidRDefault="002B5DEB" w:rsidP="0075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7F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2B5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5DEB" w:rsidRPr="00D923D5" w:rsidRDefault="002B5DEB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5DEB" w:rsidRPr="00D923D5" w:rsidRDefault="002B5DEB" w:rsidP="00D9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</w:tr>
    </w:tbl>
    <w:p w:rsidR="00A33789" w:rsidRPr="00A33789" w:rsidRDefault="0075397F" w:rsidP="00A337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3378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2B5DEB" w:rsidRDefault="00A33789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2B482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П – </w:t>
      </w:r>
      <w:r w:rsidRPr="00A33789">
        <w:rPr>
          <w:rFonts w:ascii="Times New Roman" w:eastAsia="Calibri" w:hAnsi="Times New Roman" w:cs="Times New Roman"/>
          <w:sz w:val="20"/>
          <w:szCs w:val="20"/>
        </w:rPr>
        <w:t>доступно полностью (</w:t>
      </w:r>
      <w:r>
        <w:rPr>
          <w:rFonts w:ascii="Times New Roman" w:eastAsia="Calibri" w:hAnsi="Times New Roman" w:cs="Times New Roman"/>
          <w:sz w:val="20"/>
          <w:szCs w:val="20"/>
        </w:rPr>
        <w:t>барьеры отсутствуют, требования нормативно-технических документов выполнены);</w:t>
      </w:r>
    </w:p>
    <w:p w:rsidR="00A33789" w:rsidRDefault="00A33789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3789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proofErr w:type="gramStart"/>
      <w:r w:rsidRPr="00A33789">
        <w:rPr>
          <w:rFonts w:ascii="Times New Roman" w:eastAsia="Calibri" w:hAnsi="Times New Roman" w:cs="Times New Roman"/>
          <w:b/>
          <w:sz w:val="20"/>
          <w:szCs w:val="20"/>
        </w:rPr>
        <w:t>ДУ-им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– доступно условно с обеспечением индивидуальной мобильности техническими решениями (отклонения от нормативно-технических документов согласованы с представлением общественного объединения инвалидов);</w:t>
      </w:r>
    </w:p>
    <w:p w:rsidR="00A33789" w:rsidRDefault="00A33789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3789">
        <w:rPr>
          <w:rFonts w:ascii="Times New Roman" w:eastAsia="Calibri" w:hAnsi="Times New Roman" w:cs="Times New Roman"/>
          <w:b/>
          <w:sz w:val="20"/>
          <w:szCs w:val="20"/>
        </w:rPr>
        <w:t>- ДУ-</w:t>
      </w:r>
      <w:proofErr w:type="spellStart"/>
      <w:r w:rsidRPr="00A33789">
        <w:rPr>
          <w:rFonts w:ascii="Times New Roman" w:eastAsia="Calibri" w:hAnsi="Times New Roman" w:cs="Times New Roman"/>
          <w:b/>
          <w:sz w:val="20"/>
          <w:szCs w:val="20"/>
        </w:rPr>
        <w:t>пп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– доступно условно с помощью персонала (согласовано с общественным объединением инвалидов);</w:t>
      </w:r>
    </w:p>
    <w:p w:rsidR="00A33789" w:rsidRPr="00A33789" w:rsidRDefault="00A33789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3789">
        <w:rPr>
          <w:rFonts w:ascii="Times New Roman" w:eastAsia="Calibri" w:hAnsi="Times New Roman" w:cs="Times New Roman"/>
          <w:b/>
          <w:sz w:val="20"/>
          <w:szCs w:val="20"/>
        </w:rPr>
        <w:t>- ВН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временно недоступно (имеются существенные барьеры, на момент обследования не устранены)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EB" w:rsidRDefault="005A07A4" w:rsidP="002B5D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7A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5397F" w:rsidRPr="0075397F">
        <w:rPr>
          <w:rFonts w:ascii="Times New Roman" w:eastAsia="Calibri" w:hAnsi="Times New Roman" w:cs="Times New Roman"/>
          <w:b/>
          <w:sz w:val="24"/>
          <w:szCs w:val="24"/>
        </w:rPr>
        <w:t xml:space="preserve">.5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ояние доступности объекта и услуг (итоговое заключение) </w:t>
      </w:r>
    </w:p>
    <w:p w:rsidR="005A07A4" w:rsidRDefault="005A07A4" w:rsidP="002B5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«20» сентября 2017г.</w:t>
      </w:r>
    </w:p>
    <w:p w:rsidR="005A07A4" w:rsidRDefault="005A07A4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08"/>
        <w:gridCol w:w="709"/>
        <w:gridCol w:w="709"/>
        <w:gridCol w:w="709"/>
        <w:gridCol w:w="708"/>
        <w:gridCol w:w="709"/>
        <w:gridCol w:w="709"/>
        <w:gridCol w:w="1701"/>
      </w:tblGrid>
      <w:tr w:rsidR="00651AF6" w:rsidRPr="0075397F" w:rsidTr="00651AF6">
        <w:trPr>
          <w:trHeight w:val="553"/>
        </w:trPr>
        <w:tc>
          <w:tcPr>
            <w:tcW w:w="2836" w:type="dxa"/>
            <w:vAlign w:val="center"/>
          </w:tcPr>
          <w:p w:rsidR="00651AF6" w:rsidRPr="0075397F" w:rsidRDefault="00651AF6" w:rsidP="00E45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инвалидов</w:t>
            </w:r>
          </w:p>
        </w:tc>
        <w:tc>
          <w:tcPr>
            <w:tcW w:w="709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н</w:t>
            </w:r>
            <w:proofErr w:type="gramEnd"/>
          </w:p>
        </w:tc>
        <w:tc>
          <w:tcPr>
            <w:tcW w:w="709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-п</w:t>
            </w:r>
          </w:p>
        </w:tc>
        <w:tc>
          <w:tcPr>
            <w:tcW w:w="709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-ч</w:t>
            </w:r>
          </w:p>
        </w:tc>
        <w:tc>
          <w:tcPr>
            <w:tcW w:w="709" w:type="dxa"/>
          </w:tcPr>
          <w:p w:rsidR="00651AF6" w:rsidRPr="0075397F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651AF6" w:rsidRDefault="00651AF6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категории**</w:t>
            </w:r>
          </w:p>
        </w:tc>
      </w:tr>
      <w:tr w:rsidR="002B4824" w:rsidRPr="0075397F" w:rsidTr="00E459D7">
        <w:tc>
          <w:tcPr>
            <w:tcW w:w="2836" w:type="dxa"/>
          </w:tcPr>
          <w:p w:rsidR="002B4824" w:rsidRPr="0075397F" w:rsidRDefault="002B4824" w:rsidP="00E45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доступности на момент обследования***</w:t>
            </w:r>
          </w:p>
        </w:tc>
        <w:tc>
          <w:tcPr>
            <w:tcW w:w="709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9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3D5">
              <w:rPr>
                <w:rFonts w:ascii="Times New Roman" w:eastAsia="Calibri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708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4824" w:rsidRPr="00D923D5" w:rsidRDefault="002B4824" w:rsidP="00E4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01" w:type="dxa"/>
          </w:tcPr>
          <w:p w:rsidR="002B4824" w:rsidRPr="0075397F" w:rsidRDefault="002B4824" w:rsidP="00E45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24" w:rsidRPr="0075397F" w:rsidTr="00E459D7">
        <w:tc>
          <w:tcPr>
            <w:tcW w:w="10207" w:type="dxa"/>
            <w:gridSpan w:val="10"/>
          </w:tcPr>
          <w:p w:rsidR="002B4824" w:rsidRPr="0075397F" w:rsidRDefault="002B4824" w:rsidP="00651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ое состояние доступности объекта и услуг после выполнения работ: </w:t>
            </w:r>
          </w:p>
        </w:tc>
      </w:tr>
      <w:tr w:rsidR="002B4824" w:rsidRPr="0075397F" w:rsidTr="002B4824">
        <w:tc>
          <w:tcPr>
            <w:tcW w:w="2836" w:type="dxa"/>
          </w:tcPr>
          <w:p w:rsidR="002B4824" w:rsidRPr="00651AF6" w:rsidRDefault="002B4824" w:rsidP="00E459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1AF6">
              <w:rPr>
                <w:rFonts w:ascii="Times New Roman" w:eastAsia="Calibri" w:hAnsi="Times New Roman" w:cs="Times New Roman"/>
              </w:rPr>
              <w:t>1 этапа (неотложных работ)</w:t>
            </w: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4824" w:rsidRPr="0075397F" w:rsidRDefault="002B4824" w:rsidP="00E45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24" w:rsidRPr="0075397F" w:rsidTr="002B4824">
        <w:tc>
          <w:tcPr>
            <w:tcW w:w="2836" w:type="dxa"/>
          </w:tcPr>
          <w:p w:rsidR="002B4824" w:rsidRPr="0075397F" w:rsidRDefault="002B4824" w:rsidP="00651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651AF6">
              <w:rPr>
                <w:rFonts w:ascii="Times New Roman" w:eastAsia="Calibri" w:hAnsi="Times New Roman" w:cs="Times New Roman"/>
              </w:rPr>
              <w:t xml:space="preserve"> этапа (отложных работ)</w:t>
            </w: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4824" w:rsidRPr="0075397F" w:rsidRDefault="002B4824" w:rsidP="00E45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24" w:rsidRPr="0075397F" w:rsidTr="002B4824">
        <w:tc>
          <w:tcPr>
            <w:tcW w:w="2836" w:type="dxa"/>
          </w:tcPr>
          <w:p w:rsidR="002B4824" w:rsidRPr="0075397F" w:rsidRDefault="002B4824" w:rsidP="00651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651AF6">
              <w:rPr>
                <w:rFonts w:ascii="Times New Roman" w:eastAsia="Calibri" w:hAnsi="Times New Roman" w:cs="Times New Roman"/>
              </w:rPr>
              <w:t xml:space="preserve"> этапа (</w:t>
            </w:r>
            <w:r>
              <w:rPr>
                <w:rFonts w:ascii="Times New Roman" w:eastAsia="Calibri" w:hAnsi="Times New Roman" w:cs="Times New Roman"/>
              </w:rPr>
              <w:t>итоговых</w:t>
            </w:r>
            <w:r w:rsidRPr="00651AF6">
              <w:rPr>
                <w:rFonts w:ascii="Times New Roman" w:eastAsia="Calibri" w:hAnsi="Times New Roman" w:cs="Times New Roman"/>
              </w:rPr>
              <w:t xml:space="preserve"> работ)</w:t>
            </w: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У-</w:t>
            </w:r>
            <w:proofErr w:type="spellStart"/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8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П</w:t>
            </w: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П</w:t>
            </w:r>
          </w:p>
        </w:tc>
        <w:tc>
          <w:tcPr>
            <w:tcW w:w="709" w:type="dxa"/>
            <w:vAlign w:val="center"/>
          </w:tcPr>
          <w:p w:rsidR="002B4824" w:rsidRPr="002B4824" w:rsidRDefault="002B4824" w:rsidP="002B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824">
              <w:rPr>
                <w:rFonts w:ascii="Times New Roman" w:eastAsia="Calibri" w:hAnsi="Times New Roman" w:cs="Times New Roman"/>
                <w:sz w:val="18"/>
                <w:szCs w:val="18"/>
              </w:rPr>
              <w:t>ДП</w:t>
            </w:r>
          </w:p>
        </w:tc>
        <w:tc>
          <w:tcPr>
            <w:tcW w:w="1701" w:type="dxa"/>
          </w:tcPr>
          <w:p w:rsidR="002B4824" w:rsidRPr="0075397F" w:rsidRDefault="002B4824" w:rsidP="00E45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4824" w:rsidRPr="002B4824" w:rsidRDefault="002B4824" w:rsidP="002B48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2B4824">
        <w:rPr>
          <w:rFonts w:ascii="Times New Roman" w:eastAsia="Calibri" w:hAnsi="Times New Roman" w:cs="Times New Roman"/>
          <w:b/>
          <w:sz w:val="20"/>
          <w:szCs w:val="20"/>
        </w:rPr>
        <w:t xml:space="preserve"> ДП </w:t>
      </w:r>
      <w:r w:rsidRPr="002B4824">
        <w:rPr>
          <w:rFonts w:ascii="Times New Roman" w:eastAsia="Calibri" w:hAnsi="Times New Roman" w:cs="Times New Roman"/>
          <w:sz w:val="20"/>
          <w:szCs w:val="20"/>
        </w:rPr>
        <w:t>–</w:t>
      </w:r>
      <w:r w:rsidRPr="002B482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B4824">
        <w:rPr>
          <w:rFonts w:ascii="Times New Roman" w:eastAsia="Calibri" w:hAnsi="Times New Roman" w:cs="Times New Roman"/>
          <w:sz w:val="20"/>
          <w:szCs w:val="20"/>
        </w:rPr>
        <w:t>доступно полностью;</w:t>
      </w:r>
    </w:p>
    <w:p w:rsidR="002B4824" w:rsidRDefault="002B4824" w:rsidP="002B48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4824">
        <w:rPr>
          <w:rFonts w:ascii="Times New Roman" w:eastAsia="Calibri" w:hAnsi="Times New Roman" w:cs="Times New Roman"/>
          <w:b/>
          <w:sz w:val="20"/>
          <w:szCs w:val="20"/>
        </w:rPr>
        <w:t>- ДЧ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доступно частично;</w:t>
      </w:r>
    </w:p>
    <w:p w:rsidR="002B4824" w:rsidRDefault="002B4824" w:rsidP="002B48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3789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proofErr w:type="gramStart"/>
      <w:r w:rsidRPr="00A33789">
        <w:rPr>
          <w:rFonts w:ascii="Times New Roman" w:eastAsia="Calibri" w:hAnsi="Times New Roman" w:cs="Times New Roman"/>
          <w:b/>
          <w:sz w:val="20"/>
          <w:szCs w:val="20"/>
        </w:rPr>
        <w:t>ДУ-им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– доступно условно с обеспечением индивидуальной мобильности;</w:t>
      </w:r>
    </w:p>
    <w:p w:rsidR="002B4824" w:rsidRDefault="002B4824" w:rsidP="002B48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3789">
        <w:rPr>
          <w:rFonts w:ascii="Times New Roman" w:eastAsia="Calibri" w:hAnsi="Times New Roman" w:cs="Times New Roman"/>
          <w:b/>
          <w:sz w:val="20"/>
          <w:szCs w:val="20"/>
        </w:rPr>
        <w:t>- ДУ-</w:t>
      </w:r>
      <w:proofErr w:type="spellStart"/>
      <w:r w:rsidRPr="00A33789">
        <w:rPr>
          <w:rFonts w:ascii="Times New Roman" w:eastAsia="Calibri" w:hAnsi="Times New Roman" w:cs="Times New Roman"/>
          <w:b/>
          <w:sz w:val="20"/>
          <w:szCs w:val="20"/>
        </w:rPr>
        <w:t>пп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– доступно условно с помощью персонала на объекте;</w:t>
      </w:r>
    </w:p>
    <w:p w:rsidR="00E459D7" w:rsidRDefault="00E459D7" w:rsidP="002B48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E459D7">
        <w:rPr>
          <w:rFonts w:ascii="Times New Roman" w:eastAsia="Calibri" w:hAnsi="Times New Roman" w:cs="Times New Roman"/>
          <w:b/>
          <w:sz w:val="20"/>
          <w:szCs w:val="20"/>
        </w:rPr>
        <w:t>ДУ-</w:t>
      </w:r>
      <w:proofErr w:type="spellStart"/>
      <w:r w:rsidRPr="00E459D7">
        <w:rPr>
          <w:rFonts w:ascii="Times New Roman" w:eastAsia="Calibri" w:hAnsi="Times New Roman" w:cs="Times New Roman"/>
          <w:b/>
          <w:sz w:val="20"/>
          <w:szCs w:val="20"/>
        </w:rPr>
        <w:t>дистант</w:t>
      </w:r>
      <w:proofErr w:type="spellEnd"/>
      <w:r w:rsidRPr="00E459D7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– доступно условно с предоставлением услуг;</w:t>
      </w:r>
    </w:p>
    <w:p w:rsidR="002B4824" w:rsidRPr="00A33789" w:rsidRDefault="002B4824" w:rsidP="002B48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3789">
        <w:rPr>
          <w:rFonts w:ascii="Times New Roman" w:eastAsia="Calibri" w:hAnsi="Times New Roman" w:cs="Times New Roman"/>
          <w:b/>
          <w:sz w:val="20"/>
          <w:szCs w:val="20"/>
        </w:rPr>
        <w:t>- ВН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временно недоступно </w:t>
      </w:r>
    </w:p>
    <w:p w:rsidR="005A07A4" w:rsidRDefault="005A07A4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AF6" w:rsidRDefault="00651AF6" w:rsidP="007539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651AF6" w:rsidRPr="00651AF6" w:rsidRDefault="00651AF6" w:rsidP="00753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7. Дата размещения (актуализации) информации на сайте и карте доступности</w:t>
      </w:r>
      <w:r w:rsidR="00E459D7">
        <w:rPr>
          <w:rFonts w:ascii="Times New Roman" w:eastAsia="Calibri" w:hAnsi="Times New Roman" w:cs="Times New Roman"/>
          <w:b/>
          <w:sz w:val="24"/>
          <w:szCs w:val="24"/>
        </w:rPr>
        <w:t xml:space="preserve"> _________</w:t>
      </w:r>
    </w:p>
    <w:p w:rsidR="0075397F" w:rsidRPr="0075397F" w:rsidRDefault="0075397F" w:rsidP="00E459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4. Управленческое решение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88D">
        <w:rPr>
          <w:rFonts w:ascii="Times New Roman" w:eastAsia="Calibri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8"/>
        <w:gridCol w:w="3543"/>
      </w:tblGrid>
      <w:tr w:rsidR="0050488D" w:rsidRPr="0050488D" w:rsidTr="008D2330">
        <w:trPr>
          <w:trHeight w:val="998"/>
        </w:trPr>
        <w:tc>
          <w:tcPr>
            <w:tcW w:w="675" w:type="dxa"/>
            <w:vAlign w:val="center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50488D" w:rsidRPr="0050488D" w:rsidRDefault="0050488D" w:rsidP="0050488D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п \</w:t>
            </w:r>
            <w:proofErr w:type="gramStart"/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68" w:type="dxa"/>
            <w:vAlign w:val="center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  <w:vAlign w:val="center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50488D" w:rsidRPr="0050488D" w:rsidTr="008D2330">
        <w:trPr>
          <w:trHeight w:val="276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50488D" w:rsidRPr="0050488D" w:rsidTr="008D2330">
        <w:trPr>
          <w:trHeight w:val="276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50488D" w:rsidRPr="0050488D" w:rsidTr="008D2330">
        <w:trPr>
          <w:trHeight w:val="276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</w:tr>
      <w:tr w:rsidR="0050488D" w:rsidRPr="0050488D" w:rsidTr="008D2330">
        <w:trPr>
          <w:trHeight w:val="276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r w:rsidRPr="0050488D">
              <w:rPr>
                <w:rFonts w:ascii="Times New Roman" w:eastAsia="Calibri" w:hAnsi="Times New Roman" w:cs="Times New Roman"/>
              </w:rPr>
              <w:t>(целевого посещения объекта)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</w:tr>
      <w:tr w:rsidR="0050488D" w:rsidRPr="0050488D" w:rsidTr="008D2330">
        <w:trPr>
          <w:trHeight w:val="276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</w:tr>
      <w:tr w:rsidR="0050488D" w:rsidRPr="0050488D" w:rsidTr="008D2330">
        <w:trPr>
          <w:trHeight w:val="276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50488D" w:rsidRPr="0050488D" w:rsidTr="008D2330">
        <w:trPr>
          <w:trHeight w:val="276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50488D" w:rsidRPr="0050488D" w:rsidTr="008D2330">
        <w:trPr>
          <w:trHeight w:val="299"/>
        </w:trPr>
        <w:tc>
          <w:tcPr>
            <w:tcW w:w="675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50488D" w:rsidRPr="0050488D" w:rsidRDefault="0050488D" w:rsidP="0050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3" w:type="dxa"/>
          </w:tcPr>
          <w:p w:rsidR="0050488D" w:rsidRPr="0050488D" w:rsidRDefault="0050488D" w:rsidP="0050488D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 xml:space="preserve">*- </w:t>
      </w:r>
      <w:r w:rsidRPr="0050488D">
        <w:rPr>
          <w:rFonts w:ascii="Times New Roman" w:eastAsia="Calibri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0488D" w:rsidRPr="0050488D" w:rsidRDefault="0050488D" w:rsidP="005048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 xml:space="preserve">4.2. Период проведения работ </w:t>
      </w:r>
      <w:r w:rsidRPr="0050488D">
        <w:rPr>
          <w:rFonts w:ascii="Times New Roman" w:eastAsia="Calibri" w:hAnsi="Times New Roman" w:cs="Times New Roman"/>
          <w:sz w:val="24"/>
          <w:szCs w:val="24"/>
          <w:u w:val="single"/>
        </w:rPr>
        <w:t>20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50488D">
        <w:rPr>
          <w:rFonts w:ascii="Times New Roman" w:eastAsia="Calibri" w:hAnsi="Times New Roman" w:cs="Times New Roman"/>
          <w:sz w:val="24"/>
          <w:szCs w:val="24"/>
          <w:u w:val="single"/>
        </w:rPr>
        <w:t>-20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048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</w:t>
      </w:r>
      <w:r w:rsidRPr="0050488D">
        <w:rPr>
          <w:rFonts w:ascii="Times New Roman" w:eastAsia="Calibri" w:hAnsi="Times New Roman" w:cs="Times New Roman"/>
          <w:sz w:val="24"/>
          <w:szCs w:val="24"/>
        </w:rPr>
        <w:t xml:space="preserve"> в рамках исполнения </w:t>
      </w:r>
      <w:r w:rsidRPr="0050488D">
        <w:rPr>
          <w:rFonts w:ascii="Times New Roman" w:eastAsia="Calibri" w:hAnsi="Times New Roman" w:cs="Times New Roman"/>
          <w:sz w:val="24"/>
          <w:szCs w:val="24"/>
          <w:u w:val="single"/>
        </w:rPr>
        <w:t>план реконструкции здания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ab/>
      </w:r>
      <w:r w:rsidRPr="0050488D">
        <w:rPr>
          <w:rFonts w:ascii="Times New Roman" w:eastAsia="Calibri" w:hAnsi="Times New Roman" w:cs="Times New Roman"/>
          <w:sz w:val="24"/>
          <w:szCs w:val="24"/>
        </w:rPr>
        <w:tab/>
      </w:r>
      <w:r w:rsidRPr="0050488D">
        <w:rPr>
          <w:rFonts w:ascii="Times New Roman" w:eastAsia="Calibri" w:hAnsi="Times New Roman" w:cs="Times New Roman"/>
          <w:i/>
        </w:rPr>
        <w:t>(указывается наименование документа: программы, плана)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>4.3</w:t>
      </w:r>
      <w:r w:rsidRPr="0050488D">
        <w:rPr>
          <w:rFonts w:ascii="Times New Roman" w:eastAsia="Calibri" w:hAnsi="Times New Roman" w:cs="Times New Roman"/>
        </w:rPr>
        <w:t xml:space="preserve"> </w:t>
      </w:r>
      <w:r w:rsidRPr="0050488D">
        <w:rPr>
          <w:rFonts w:ascii="Times New Roman" w:eastAsia="Calibri" w:hAnsi="Times New Roman" w:cs="Times New Roman"/>
          <w:sz w:val="24"/>
          <w:szCs w:val="24"/>
        </w:rPr>
        <w:t>Ожидаемый результат (по состоянию доступности)</w:t>
      </w:r>
      <w:r w:rsidRPr="0050488D">
        <w:rPr>
          <w:rFonts w:ascii="Times New Roman" w:eastAsia="Calibri" w:hAnsi="Times New Roman" w:cs="Times New Roman"/>
        </w:rPr>
        <w:t xml:space="preserve"> </w:t>
      </w:r>
      <w:r w:rsidRPr="0050488D">
        <w:rPr>
          <w:rFonts w:ascii="Times New Roman" w:eastAsia="Calibri" w:hAnsi="Times New Roman" w:cs="Times New Roman"/>
          <w:sz w:val="24"/>
          <w:szCs w:val="24"/>
        </w:rPr>
        <w:t xml:space="preserve">после выполнения работ по адаптации </w:t>
      </w:r>
      <w:r w:rsidRPr="005048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ниверсальная доступность 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 xml:space="preserve">4.4. Для принятия решения требуется, не требуется </w:t>
      </w:r>
      <w:r w:rsidRPr="0050488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50488D">
        <w:rPr>
          <w:rFonts w:ascii="Times New Roman" w:eastAsia="Calibri" w:hAnsi="Times New Roman" w:cs="Times New Roman"/>
          <w:i/>
          <w:sz w:val="20"/>
          <w:szCs w:val="20"/>
        </w:rPr>
        <w:t>нужное</w:t>
      </w:r>
      <w:proofErr w:type="gramEnd"/>
      <w:r w:rsidRPr="0050488D">
        <w:rPr>
          <w:rFonts w:ascii="Times New Roman" w:eastAsia="Calibri" w:hAnsi="Times New Roman" w:cs="Times New Roman"/>
          <w:i/>
          <w:sz w:val="20"/>
          <w:szCs w:val="20"/>
        </w:rPr>
        <w:t xml:space="preserve"> подчеркнуть):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>Согласование ______________________________________________________________________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0488D">
        <w:rPr>
          <w:rFonts w:ascii="Times New Roman" w:eastAsia="Calibri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50488D">
        <w:rPr>
          <w:rFonts w:ascii="Times New Roman" w:eastAsia="Calibri" w:hAnsi="Times New Roman" w:cs="Times New Roman"/>
          <w:sz w:val="24"/>
          <w:szCs w:val="24"/>
        </w:rPr>
        <w:t xml:space="preserve">), прилагается 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50488D">
        <w:rPr>
          <w:rFonts w:ascii="Times New Roman" w:eastAsia="Calibri" w:hAnsi="Times New Roman" w:cs="Times New Roman"/>
          <w:b/>
          <w:sz w:val="24"/>
          <w:szCs w:val="24"/>
        </w:rPr>
        <w:t xml:space="preserve">дата </w:t>
      </w:r>
      <w:r w:rsidRPr="0050488D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50488D" w:rsidRPr="0050488D" w:rsidRDefault="0050488D" w:rsidP="00504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50488D" w:rsidRPr="0050488D" w:rsidRDefault="0050488D" w:rsidP="0050488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50488D">
        <w:rPr>
          <w:rFonts w:ascii="Times New Roman" w:eastAsia="Calibri" w:hAnsi="Times New Roman" w:cs="Times New Roman"/>
          <w:i/>
        </w:rPr>
        <w:t>(наименование сайта, портала)</w:t>
      </w:r>
    </w:p>
    <w:p w:rsidR="0050488D" w:rsidRPr="0050488D" w:rsidRDefault="0050488D" w:rsidP="005048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75397F" w:rsidRP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75397F" w:rsidRP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97F">
        <w:rPr>
          <w:rFonts w:ascii="Times New Roman" w:eastAsia="Calibri" w:hAnsi="Times New Roman" w:cs="Times New Roman"/>
          <w:b/>
          <w:sz w:val="24"/>
          <w:szCs w:val="24"/>
        </w:rPr>
        <w:t>5. Особые отметки</w:t>
      </w:r>
    </w:p>
    <w:p w:rsidR="0075397F" w:rsidRP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75397F" w:rsidRPr="0075397F" w:rsidRDefault="0075397F" w:rsidP="0075397F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>Паспорт сформирован на основании: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1. Анкеты (информации об объекте) от </w:t>
      </w:r>
      <w:r w:rsidR="00FF2ABE" w:rsidRPr="00753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ABE"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«20» сентября 2017 </w:t>
      </w:r>
      <w:r w:rsidR="00FF2ABE" w:rsidRPr="00FF2ABE">
        <w:rPr>
          <w:rFonts w:ascii="Times New Roman" w:eastAsia="Calibri" w:hAnsi="Times New Roman" w:cs="Times New Roman"/>
          <w:i/>
          <w:sz w:val="24"/>
          <w:szCs w:val="24"/>
        </w:rPr>
        <w:t>г.</w:t>
      </w:r>
      <w:r w:rsidRPr="007539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2. Акта обследования объекта: № акта </w:t>
      </w:r>
      <w:r w:rsidR="00FF2ABE"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r w:rsidRPr="0075397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 w:rsidR="00FF2ABE"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>20</w:t>
      </w:r>
      <w:r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» </w:t>
      </w:r>
      <w:r w:rsidR="00FF2ABE"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>сентября</w:t>
      </w:r>
      <w:r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201</w:t>
      </w:r>
      <w:r w:rsidR="00FF2ABE"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>7</w:t>
      </w:r>
      <w:r w:rsidRPr="00FF2AB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FF2ABE">
        <w:rPr>
          <w:rFonts w:ascii="Times New Roman" w:eastAsia="Calibri" w:hAnsi="Times New Roman" w:cs="Times New Roman"/>
          <w:i/>
          <w:sz w:val="24"/>
          <w:szCs w:val="24"/>
        </w:rPr>
        <w:t>г</w:t>
      </w:r>
      <w:r w:rsidRPr="007539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397F" w:rsidRPr="0075397F" w:rsidRDefault="00FA5B05" w:rsidP="005A0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Решения Комиссии </w:t>
      </w:r>
      <w:r w:rsidR="0075397F" w:rsidRPr="00753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ABE" w:rsidRPr="0075397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2ABE" w:rsidRPr="0075397F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FF2ABE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FF2ABE" w:rsidRPr="007539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="00FF2ABE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="00FF2ABE" w:rsidRPr="007539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</w:t>
      </w:r>
      <w:r w:rsidR="00FF2ABE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="00FF2ABE" w:rsidRPr="007539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F2ABE" w:rsidRPr="0075397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5397F" w:rsidRPr="0075397F" w:rsidRDefault="0075397F" w:rsidP="007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B4332" w:rsidRDefault="004B4332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32" w:rsidRDefault="004B4332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32" w:rsidRDefault="004B4332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B05" w:rsidRDefault="00FA5B05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B05" w:rsidRDefault="00FA5B05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B05" w:rsidRDefault="00FA5B05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E5" w:rsidRPr="009715E5" w:rsidRDefault="009715E5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___г.</w:t>
      </w:r>
    </w:p>
    <w:p w:rsidR="009715E5" w:rsidRPr="009715E5" w:rsidRDefault="009715E5" w:rsidP="009715E5">
      <w:pPr>
        <w:spacing w:before="100" w:beforeAutospacing="1" w:after="100" w:afterAutospacing="1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формация об объекте социальной инфраструктуры)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ДОСТУПНОСТИ ОСИ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 об объекте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(вид) объекта ______________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дрес объекта __________________________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ведения о размещении объекта: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ьно стоящее здание _______ этажей, ____________ </w:t>
      </w:r>
      <w:proofErr w:type="spell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дания __________ этажей (или на ___________ этаже), _________ </w:t>
      </w:r>
      <w:proofErr w:type="spell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Год постройки здания _________, последнего капитального ремонта 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ата предстоящих плановых ремонтных работ: </w:t>
      </w:r>
      <w:proofErr w:type="gram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proofErr w:type="gramEnd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, капитального 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, расположенной на объекте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звание организации (учреждения), (полное юридическое наименование – согласно Уставу, краткое наименование) _____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Юридический адрес организации (учреждения) 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снование для пользования объектом (оперативное управление, аренда, собственность)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Форма собственности (государственная, негосударственная)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ерриториальная принадлежность (федеральная, региональная, муниципальная)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ышестоящая организация (наименование) 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Адрес вышестоящей организации, другие координаты 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арактеристика деятельности организации на объекте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  <w:proofErr w:type="gramEnd"/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2.2.Виды оказываемых услуг _________________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а оказания услуг: (на объекте, с длительным пребыванием, в </w:t>
      </w:r>
      <w:proofErr w:type="spell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живанием, на дому, дистанционно)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Плановая мощность: посещаемость (количество </w:t>
      </w:r>
      <w:proofErr w:type="gram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), вместимость, пропускная способность __________________________________________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2.7 Участие в исполнении ИПР инвалида, ребенка-инвалида (да, нет)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ояние доступности объекта для инвалидов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 (МГН)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уть следования к объекту пассажирским транспортом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исать маршрут движения с использованием пассажирского транспорта)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, 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даптированного пассажирского транспорта к объекту 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 расстояние до объекта от остановки транспорта ________________ </w:t>
      </w:r>
      <w:proofErr w:type="gram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время движения (пешком) ___________________ мин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наличие  выделенного от проезжей части пешеходного пути (да, нет),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Перекрестки: нерегулируемые; регулируемые, со звуковой сигнализацией, таймером; нет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5 Информация на пути следования к объекту: акустическая, тактильная, визуальная; нет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6 Перепады высоты на пути: есть, нет (описать________________________)</w:t>
      </w:r>
    </w:p>
    <w:p w:rsidR="009715E5" w:rsidRPr="009715E5" w:rsidRDefault="009715E5" w:rsidP="009715E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стройство для инвалидов на коляске: да, нет</w:t>
      </w:r>
      <w:proofErr w:type="gramStart"/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__________________)</w:t>
      </w:r>
      <w:proofErr w:type="gramEnd"/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3.3 Вариант организации доступности ОСИ (формы обслуживания)* с учетом СП 35-101-2001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9715E5" w:rsidRPr="009715E5" w:rsidTr="009715E5">
        <w:trPr>
          <w:trHeight w:val="517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9715E5" w:rsidRPr="009715E5" w:rsidRDefault="009715E5" w:rsidP="009715E5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инвалидов</w:t>
            </w:r>
          </w:p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нарушения)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организации доступности объекта</w:t>
            </w:r>
          </w:p>
        </w:tc>
      </w:tr>
      <w:tr w:rsidR="009715E5" w:rsidRPr="009715E5" w:rsidTr="009715E5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инвалидов и МГН</w:t>
            </w:r>
          </w:p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ющиеся</w:t>
            </w:r>
            <w:proofErr w:type="gramEnd"/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53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715E5" w:rsidRPr="009715E5" w:rsidRDefault="009715E5" w:rsidP="009715E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казывается один из вариантов: «А», «Б», «ДУ», «ВНД»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5E5" w:rsidRPr="009715E5" w:rsidRDefault="009715E5" w:rsidP="00971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ческое решение (предложения по адаптации основных структурных элементов объекта)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8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234"/>
        <w:gridCol w:w="2976"/>
      </w:tblGrid>
      <w:tr w:rsidR="009715E5" w:rsidRPr="009715E5" w:rsidTr="009715E5">
        <w:trPr>
          <w:trHeight w:val="8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\</w:t>
            </w:r>
            <w:proofErr w:type="gramStart"/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ти эваку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  к объекту (от остановки транспор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E5" w:rsidRPr="009715E5" w:rsidTr="009715E5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E5" w:rsidRPr="009715E5" w:rsidRDefault="009715E5" w:rsidP="009715E5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на Карте доступности согласовано ___________________________________________________________________</w:t>
      </w:r>
    </w:p>
    <w:p w:rsidR="009715E5" w:rsidRPr="009715E5" w:rsidRDefault="009715E5" w:rsidP="00971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E5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пись, Ф.И.О., должность; координаты для связи уполномоченного представителя объекта)</w:t>
      </w:r>
    </w:p>
    <w:p w:rsidR="00FC1BB5" w:rsidRDefault="00FC1BB5"/>
    <w:sectPr w:rsidR="00FC1BB5" w:rsidSect="00563CA9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E6" w:rsidRDefault="002B77E6" w:rsidP="00702C57">
      <w:pPr>
        <w:spacing w:after="0" w:line="240" w:lineRule="auto"/>
      </w:pPr>
      <w:r>
        <w:separator/>
      </w:r>
    </w:p>
  </w:endnote>
  <w:endnote w:type="continuationSeparator" w:id="0">
    <w:p w:rsidR="002B77E6" w:rsidRDefault="002B77E6" w:rsidP="0070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E6" w:rsidRDefault="002B77E6" w:rsidP="00702C57">
      <w:pPr>
        <w:spacing w:after="0" w:line="240" w:lineRule="auto"/>
      </w:pPr>
      <w:r>
        <w:separator/>
      </w:r>
    </w:p>
  </w:footnote>
  <w:footnote w:type="continuationSeparator" w:id="0">
    <w:p w:rsidR="002B77E6" w:rsidRDefault="002B77E6" w:rsidP="0070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179C"/>
    <w:multiLevelType w:val="hybridMultilevel"/>
    <w:tmpl w:val="39CE0FE0"/>
    <w:lvl w:ilvl="0" w:tplc="519C57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66547"/>
    <w:multiLevelType w:val="multilevel"/>
    <w:tmpl w:val="1ED8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E5"/>
    <w:rsid w:val="00164C26"/>
    <w:rsid w:val="00193D78"/>
    <w:rsid w:val="001D590D"/>
    <w:rsid w:val="00207347"/>
    <w:rsid w:val="002425F7"/>
    <w:rsid w:val="002A077D"/>
    <w:rsid w:val="002B4824"/>
    <w:rsid w:val="002B5DEB"/>
    <w:rsid w:val="002B77E6"/>
    <w:rsid w:val="00495558"/>
    <w:rsid w:val="004B4332"/>
    <w:rsid w:val="0050488D"/>
    <w:rsid w:val="005533E6"/>
    <w:rsid w:val="00563CA9"/>
    <w:rsid w:val="005703C2"/>
    <w:rsid w:val="005A07A4"/>
    <w:rsid w:val="00651AF6"/>
    <w:rsid w:val="006614F7"/>
    <w:rsid w:val="006F177A"/>
    <w:rsid w:val="00702C57"/>
    <w:rsid w:val="0075397F"/>
    <w:rsid w:val="007A5EA9"/>
    <w:rsid w:val="00834474"/>
    <w:rsid w:val="008A2029"/>
    <w:rsid w:val="00902715"/>
    <w:rsid w:val="009715E5"/>
    <w:rsid w:val="009D081E"/>
    <w:rsid w:val="00A33789"/>
    <w:rsid w:val="00A46010"/>
    <w:rsid w:val="00A56005"/>
    <w:rsid w:val="00A970B1"/>
    <w:rsid w:val="00AA3921"/>
    <w:rsid w:val="00AA60C8"/>
    <w:rsid w:val="00AE0F20"/>
    <w:rsid w:val="00AF13F5"/>
    <w:rsid w:val="00B12254"/>
    <w:rsid w:val="00CE6259"/>
    <w:rsid w:val="00CE731F"/>
    <w:rsid w:val="00CF1505"/>
    <w:rsid w:val="00D923D5"/>
    <w:rsid w:val="00E459D7"/>
    <w:rsid w:val="00E55FCB"/>
    <w:rsid w:val="00E62D4F"/>
    <w:rsid w:val="00FA5B05"/>
    <w:rsid w:val="00FB7950"/>
    <w:rsid w:val="00FC1BB5"/>
    <w:rsid w:val="00FD7DEE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34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02C5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02C5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02C57"/>
    <w:rPr>
      <w:vertAlign w:val="superscript"/>
    </w:rPr>
  </w:style>
  <w:style w:type="table" w:styleId="a7">
    <w:name w:val="Table Grid"/>
    <w:basedOn w:val="a1"/>
    <w:uiPriority w:val="59"/>
    <w:rsid w:val="00CE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34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02C5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02C5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02C57"/>
    <w:rPr>
      <w:vertAlign w:val="superscript"/>
    </w:rPr>
  </w:style>
  <w:style w:type="table" w:styleId="a7">
    <w:name w:val="Table Grid"/>
    <w:basedOn w:val="a1"/>
    <w:uiPriority w:val="59"/>
    <w:rsid w:val="00CE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ABC4-0B40-4AD1-8EC9-F9C89792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c</dc:creator>
  <cp:lastModifiedBy>АИТ</cp:lastModifiedBy>
  <cp:revision>2</cp:revision>
  <dcterms:created xsi:type="dcterms:W3CDTF">2017-09-22T07:38:00Z</dcterms:created>
  <dcterms:modified xsi:type="dcterms:W3CDTF">2017-09-22T07:38:00Z</dcterms:modified>
</cp:coreProperties>
</file>